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3" w:tblpY="-3734"/>
        <w:tblW w:w="10382" w:type="dxa"/>
        <w:tblLook w:val="01E0"/>
      </w:tblPr>
      <w:tblGrid>
        <w:gridCol w:w="10382"/>
      </w:tblGrid>
      <w:tr w:rsidR="00622524" w:rsidRPr="00A61158" w:rsidTr="00A33CB1">
        <w:trPr>
          <w:trHeight w:val="1495"/>
        </w:trPr>
        <w:tc>
          <w:tcPr>
            <w:tcW w:w="10382" w:type="dxa"/>
            <w:hideMark/>
          </w:tcPr>
          <w:p w:rsidR="00622524" w:rsidRDefault="00622524" w:rsidP="006225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40F" w:rsidRDefault="00100D15" w:rsidP="006B640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pict>
                <v:group id="Group 2" o:spid="_x0000_s1026" style="position:absolute;left:0;text-align:left;margin-left:272.2pt;margin-top:.35pt;width:29.25pt;height:31.1pt;flip:x;z-index:251660288" coordorigin="910,1137" coordsize="10280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">
                  <v:shape id="Freeform 3" o:spid="_x0000_s1027" style="position:absolute;left:1476;top:8565;width:309;height:309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Tg8EA&#10;AADaAAAADwAAAGRycy9kb3ducmV2LnhtbESPzarCMBSE94LvEI7gRjRVLyLVKCII4l35t3B3aI5p&#10;sTkpTdTq05sLwl0OM/MNM182thQPqn3hWMFwkIAgzpwu2Cg4HTf9KQgfkDWWjknBizwsF+3WHFPt&#10;nrynxyEYESHsU1SQh1ClUvosJ4t+4Cri6F1dbTFEWRupa3xGuC3lKEkm0mLBcSHHitY5ZbfD3Sr4&#10;2e1ev9XNvU9mbPS6d76PL5KU6naa1QxEoCb8h7/trVYwgr8r8Qb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k4PBAAAA2gAAAA8AAAAAAAAAAAAAAAAAmAIAAGRycy9kb3du&#10;cmV2LnhtbFBLBQYAAAAABAAEAPUAAACGAwAAAAA=&#10;" path="m150,c36,9,,102,,156v12,51,24,129,150,153c264,303,309,206,309,156,306,111,279,6,150,xe" filled="f">
                    <v:path arrowok="t" o:connecttype="custom" o:connectlocs="150,0;0,156;150,309;309,156;150,0" o:connectangles="0,0,0,0,0"/>
                  </v:shape>
                  <v:shape id="Freeform 4" o:spid="_x0000_s1028" style="position:absolute;left:2097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AqsQA&#10;AADaAAAADwAAAGRycy9kb3ducmV2LnhtbESPQWsCMRSE74X+h/AKvRQ3WwWpq1FEKEgPFbWie3sk&#10;r7tLNy9Lkur675uC4HGYmW+Y2aK3rTiTD41jBa9ZDoJYO9NwpeBr/z54AxEissHWMSm4UoDF/PFh&#10;hoVxF97SeRcrkSAcClRQx9gVUgZdk8WQuY44ed/OW4xJ+koaj5cEt60c5vlYWmw4LdTY0aom/bP7&#10;tQq64+ekLw9l48synsYb/fGiN6jU81O/nIKI1Md7+NZeGwUj+L+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wKrEAAAA2gAAAA8AAAAAAAAAAAAAAAAAmAIAAGRycy9k&#10;b3ducmV2LnhtbFBLBQYAAAAABAAEAPUAAACJAwAAAAA=&#10;" path="m150,c100,,,60,3,153v12,99,97,150,147,150c228,291,297,258,303,150,297,93,255,3,150,xe" filled="f">
                    <v:path arrowok="t" o:connecttype="custom" o:connectlocs="150,0;3,153;150,303;303,150;150,0" o:connectangles="0,0,0,0,0"/>
                  </v:shape>
                  <v:shape id="Freeform 5" o:spid="_x0000_s1029" style="position:absolute;left:275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hPcIA&#10;AADaAAAADwAAAGRycy9kb3ducmV2LnhtbESPwWrDMBBE74X8g9hAbrWc0obUjRISQyEhp9j9gK21&#10;tU2tlZFU28nXR4VCj8PMvGE2u8l0YiDnW8sKlkkKgriyuuVawUf5/rgG4QOyxs4yKbiSh9129rDB&#10;TNuRLzQUoRYRwj5DBU0IfSalrxoy6BPbE0fvyzqDIUpXS+1wjHDTyac0XUmDLceFBnvKG6q+ix+j&#10;YMhvn+eqPJwLh697ifpUpO2LUov5tH8DEWgK/+G/9lEreIb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6E9wgAAANoAAAAPAAAAAAAAAAAAAAAAAJgCAABkcnMvZG93&#10;bnJldi54bWxQSwUGAAAAAAQABAD1AAAAhwMAAAAA&#10;" path="m150,3c222,,294,66,300,153v,87,-66,147,-147,150c69,300,,237,,153,3,57,87,,150,3xe" filled="f">
                    <v:path arrowok="t" o:connecttype="custom" o:connectlocs="150,3;300,153;153,303;0,153;150,3" o:connectangles="0,0,0,0,0"/>
                  </v:shape>
                  <v:shape id="Freeform 6" o:spid="_x0000_s1030" style="position:absolute;left:3399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9RcQA&#10;AADaAAAADwAAAGRycy9kb3ducmV2LnhtbESPQWsCMRSE74X+h/AKvRQ3W0Gpq1FEKEgPFbWie3sk&#10;r7tLNy9Lkur675uC4HGYmW+Y2aK3rTiTD41jBa9ZDoJYO9NwpeBr/z54AxEissHWMSm4UoDF/PFh&#10;hoVxF97SeRcrkSAcClRQx9gVUgZdk8WQuY44ed/OW4xJ+koaj5cEt60c5vlYWmw4LdTY0aom/bP7&#10;tQq64+ekLw9l48synsYb/fGiN6jU81O/nIKI1Md7+NZeGwUj+L+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/UXEAAAA2gAAAA8AAAAAAAAAAAAAAAAAmAIAAGRycy9k&#10;b3ducmV2LnhtbFBLBQYAAAAABAAEAPUAAACJAwAAAAA=&#10;" path="m150,v75,,153,78,153,150c303,240,216,303,147,303,69,303,,228,,156,,81,57,,150,xe" filled="f">
                    <v:path arrowok="t" o:connecttype="custom" o:connectlocs="150,0;303,150;147,303;0,156;150,0" o:connectangles="0,0,0,0,0"/>
                  </v:shape>
                  <v:shape id="Freeform 7" o:spid="_x0000_s1031" style="position:absolute;left:4038;top:8571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5icEA&#10;AADaAAAADwAAAGRycy9kb3ducmV2LnhtbESP0YrCMBRE3xf8h3AF39ZUYUWqUURQlr6UVT/g2lyb&#10;anNTmtjWvzcLC/s4zMwZZr0dbC06an3lWMFsmoAgLpyuuFRwOR8+lyB8QNZYOyYFL/Kw3Yw+1phq&#10;1/MPdadQighhn6ICE0KTSukLQxb91DXE0bu51mKIsi2lbrGPcFvLeZIspMWK44LBhvaGisfpaRX0&#10;j+xls1uu6X79yo7PY56z6ZSajIfdCkSgIfyH/9rfWsECfq/EG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+YnBAAAA2gAAAA8AAAAAAAAAAAAAAAAAmAIAAGRycy9kb3du&#10;cmV2LnhtbFBLBQYAAAAABAAEAPUAAACGAwAAAAA=&#10;" path="m150,v87,,150,66,150,150c300,222,234,300,150,300,69,300,,225,,153,,75,69,,150,xe" filled="f">
                    <v:path arrowok="t" o:connecttype="custom" o:connectlocs="150,0;300,150;150,300;0,153;150,0" o:connectangles="0,0,0,0,0"/>
                  </v:shape>
                  <v:shape id="Freeform 8" o:spid="_x0000_s1032" style="position:absolute;left:467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/SsIA&#10;AADaAAAADwAAAGRycy9kb3ducmV2LnhtbESPwWrDMBBE74X8g9hAbrWcQpvUjRISQyEhp9j9gK21&#10;tU2tlZFU28nXR4VCj8PMvGE2u8l0YiDnW8sKlkkKgriyuuVawUf5/rgG4QOyxs4yKbiSh9129rDB&#10;TNuRLzQUoRYRwj5DBU0IfSalrxoy6BPbE0fvyzqDIUpXS+1wjHDTyac0fZEGW44LDfaUN1R9Fz9G&#10;wZDfPs9VeTgXDl/3EvWpSNtnpRbzaf8GItAU/sN/7aNWsIL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T9KwgAAANoAAAAPAAAAAAAAAAAAAAAAAJgCAABkcnMvZG93&#10;bnJldi54bWxQSwUGAAAAAAQABAD1AAAAhwMAAAAA&#10;" path="m150,v87,,150,81,150,153c300,228,231,303,150,303,72,303,,225,,156,,84,63,,150,xe" filled="f">
                    <v:path arrowok="t" o:connecttype="custom" o:connectlocs="150,0;300,153;150,303;0,156;150,0" o:connectangles="0,0,0,0,0"/>
                  </v:shape>
                  <v:shape id="Freeform 9" o:spid="_x0000_s1033" style="position:absolute;left:5274;top:8571;width:306;height:30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PsEA&#10;AADaAAAADwAAAGRycy9kb3ducmV2LnhtbERPPW/CMBDdkfgP1iGxEYcOVQgxqAIVlaVS0w7tdsTX&#10;JG18jmKDk39fD5UYn953sR9NJ240uNaygnWSgiCurG65VvDx/rzKQDiPrLGzTAomcrDfzWcF5toG&#10;fqNb6WsRQ9jlqKDxvs+ldFVDBl1ie+LIfdvBoI9wqKUeMMRw08mHNH2UBluODQ32dGio+i2vRsHJ&#10;hvB6PrbTOmwu+tN+VaH8yZRaLsanLQhPo7+L/90vWkHcGq/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xj7BAAAA2gAAAA8AAAAAAAAAAAAAAAAAmAIAAGRycy9kb3du&#10;cmV2LnhtbFBLBQYAAAAABAAEAPUAAACGAwAAAAA=&#10;" path="m153,v81,,153,81,153,150c306,222,228,300,153,300,72,300,3,222,3,153,,75,63,,153,xe" filled="f">
                    <v:path arrowok="t" o:connecttype="custom" o:connectlocs="153,0;306,150;153,300;3,153;153,0" o:connectangles="0,0,0,0,0"/>
                  </v:shape>
                  <v:shape id="Freeform 10" o:spid="_x0000_s1034" style="position:absolute;left:5937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GMsIA&#10;AADaAAAADwAAAGRycy9kb3ducmV2LnhtbESPQWvCQBSE74L/YXlCb3Wj0qKpq4gQ1F7EtHh+ZF+T&#10;aPZt2N3G+O+7BcHjMDPfMMt1bxrRkfO1ZQWTcQKCuLC65lLB91f2OgfhA7LGxjIpuJOH9Wo4WGKq&#10;7Y1P1OWhFBHCPkUFVQhtKqUvKjLox7Yljt6PdQZDlK6U2uEtwk0jp0nyLg3WHBcqbGlbUXHNf42C&#10;2ef2onc4687ZVb8dk8zt9gen1Muo33yACNSHZ/jR3msFC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QYywgAAANoAAAAPAAAAAAAAAAAAAAAAAJgCAABkcnMvZG93&#10;bnJldi54bWxQSwUGAAAAAAQABAD1AAAAhwMAAAAA&#10;" path="m147,v87,,153,69,153,150c300,225,228,297,153,297,69,297,,213,,150,,66,63,,147,xe" filled="f">
                    <v:path arrowok="t" o:connecttype="custom" o:connectlocs="147,0;300,150;153,297;0,150;147,0" o:connectangles="0,0,0,0,0"/>
                  </v:shape>
                  <v:shape id="Freeform 11" o:spid="_x0000_s1035" style="position:absolute;left:6558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Q2MIA&#10;AADbAAAADwAAAGRycy9kb3ducmV2LnhtbESPQWvCQBCF7wX/wzKCN93UQ6jRVUpBFAwFoz9gyI7Z&#10;0OxsyK4a/33nUOhthvfmvW82u9F36kFDbAMbeF9koIjrYFtuDFwv+/kHqJiQLXaBycCLIuy2k7cN&#10;FjY8+UyPKjVKQjgWaMCl1Bdax9qRx7gIPbFotzB4TLIOjbYDPiXcd3qZZbn22LI0OOzpy1H9U929&#10;gQMuc6rouBrLy/cpL2tXrrwzZjYdP9egEo3p3/x3fbSCL/T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tDYwgAAANsAAAAPAAAAAAAAAAAAAAAAAJgCAABkcnMvZG93&#10;bnJldi54bWxQSwUGAAAAAAQABAD1AAAAhwMAAAAA&#10;" path="m150,v87,,153,69,153,150c303,228,231,300,150,300,69,300,,225,,153,,72,51,,150,xe" filled="f">
                    <v:path arrowok="t" o:connecttype="custom" o:connectlocs="150,0;303,150;150,300;0,153;150,0" o:connectangles="0,0,0,0,0"/>
                  </v:shape>
                  <v:shape id="Freeform 12" o:spid="_x0000_s1036" style="position:absolute;left:7218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xS8MA&#10;AADbAAAADwAAAGRycy9kb3ducmV2LnhtbERPTWvCQBC9F/wPyxR6KboxhyLRVUpBkJYcEkU8TrNj&#10;NpidTbPbJP333ULB2zze52x2k23FQL1vHCtYLhIQxJXTDdcKTsf9fAXCB2SNrWNS8EMedtvZwwYz&#10;7UYuaChDLWII+wwVmBC6TEpfGbLoF64jjtzV9RZDhH0tdY9jDLetTJPkRVpsODYY7OjNUHUrv62C&#10;4fn2nuar/CsZPorzZ369GEMHpZ4ep9c1iEBTuIv/3Qcd5y/h75d4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xS8MAAADbAAAADwAAAAAAAAAAAAAAAACYAgAAZHJzL2Rv&#10;d25yZXYueG1sUEsFBgAAAAAEAAQA9QAAAIgDAAAAAA==&#10;" path="m147,v84,,156,75,156,153c303,234,228,297,147,297,60,297,,219,,150,,72,57,,147,xe" filled="f">
                    <v:path arrowok="t" o:connecttype="custom" o:connectlocs="147,0;303,153;147,297;0,150;147,0" o:connectangles="0,0,0,0,0"/>
                  </v:shape>
                  <v:shape id="Freeform 13" o:spid="_x0000_s1037" style="position:absolute;left:7839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mXb8A&#10;AADbAAAADwAAAGRycy9kb3ducmV2LnhtbERPzYrCMBC+C75DGGFvmirsotUoKizs4snWBxibsS02&#10;k5LEWn36zYLgbT6+31ltetOIjpyvLSuYThIQxIXVNZcKTvn3eA7CB2SNjWVS8CAPm/VwsMJU2zsf&#10;qctCKWII+xQVVCG0qZS+qMign9iWOHIX6wyGCF0ptcN7DDeNnCXJlzRYc2yosKV9RcU1uxkF3f55&#10;PhT57pA5XGwl6t8sqT+V+hj12yWIQH14i1/uHx3nz+D/l3i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aZdvwAAANsAAAAPAAAAAAAAAAAAAAAAAJgCAABkcnMvZG93bnJl&#10;di54bWxQSwUGAAAAAAQABAD1AAAAhAMAAAAA&#10;" path="m300,153v,78,-66,150,-150,150c60,303,,225,,153,,78,63,,147,v93,,153,63,153,153xe" filled="f">
                    <v:path arrowok="t" o:connecttype="custom" o:connectlocs="300,153;150,303;0,153;147,0;300,153" o:connectangles="0,0,0,0,0"/>
                  </v:shape>
                  <v:shape id="Freeform 14" o:spid="_x0000_s1038" style="position:absolute;left:8493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Kp8MA&#10;AADbAAAADwAAAGRycy9kb3ducmV2LnhtbERPTWvCQBC9F/oflil4kbpRQULqRkpBEEsOaik9TrOT&#10;bDA7G7NrTP+9Wyj0No/3OevNaFsxUO8bxwrmswQEcel0w7WCj9P2OQXhA7LG1jEp+CEPm/zxYY2Z&#10;djc+0HAMtYgh7DNUYELoMil9aciin7mOOHKV6y2GCPta6h5vMdy2cpEkK2mx4dhgsKM3Q+X5eLUK&#10;hul5vyjS4pIM74fP76L6MoZ2Sk2extcXEIHG8C/+c+90nL+E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Kp8MAAADbAAAADwAAAAAAAAAAAAAAAACYAgAAZHJzL2Rv&#10;d25yZXYueG1sUEsFBgAAAAAEAAQA9QAAAIgDAAAAAA==&#10;" path="m150,c252,,303,81,303,150v,84,-66,147,-147,147c78,297,,225,,150,,63,69,,150,xe" filled="f">
                    <v:path arrowok="t" o:connecttype="custom" o:connectlocs="150,0;303,150;156,297;0,150;150,0" o:connectangles="0,0,0,0,0"/>
                  </v:shape>
                  <v:shape id="Freeform 15" o:spid="_x0000_s1039" style="position:absolute;left:9096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S08MA&#10;AADbAAAADwAAAGRycy9kb3ducmV2LnhtbERPTWvCQBC9F/oflil4kbpRRELqRkpBEEsOaik9TrOT&#10;bDA7G7NrTP+9Wyj0No/3OevNaFsxUO8bxwrmswQEcel0w7WCj9P2OQXhA7LG1jEp+CEPm/zxYY2Z&#10;djc+0HAMtYgh7DNUYELoMil9aciin7mOOHKV6y2GCPta6h5vMdy2cpEkK2mx4dhgsKM3Q+X5eLUK&#10;hul5vyjS4pIM74fP76L6MoZ2Sk2extcXEIHG8C/+c+90nL+E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nS08MAAADbAAAADwAAAAAAAAAAAAAAAACYAgAAZHJzL2Rv&#10;d25yZXYueG1sUEsFBgAAAAAEAAQA9QAAAIgDAAAAAA==&#10;" path="m150,v78,,153,81,153,153c303,240,231,297,153,297,78,297,,243,,150,,63,72,,150,xe" filled="f">
                    <v:path arrowok="t" o:connecttype="custom" o:connectlocs="150,0;303,153;153,297;0,150;150,0" o:connectangles="0,0,0,0,0"/>
                  </v:shape>
                  <v:shape id="Freeform 16" o:spid="_x0000_s1040" style="position:absolute;left:9756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zQMAA&#10;AADbAAAADwAAAGRycy9kb3ducmV2LnhtbERP3WqDMBS+L+wdwhnsrsYVJtU1LWUwVpgMpn2Agzkz&#10;UnMiJlP39kuh0Lvz8f2e3WGxvZho9J1jBc9JCoK4cbrjVsG5fl9vQfiArLF3TAr+yMNh/7DaYaHd&#10;zN80VaEVMYR9gQpMCEMhpW8MWfSJG4gj9+NGiyHCsZV6xDmG215u0jSTFjuODQYHejPUXKpfq+AD&#10;NxlVdMqXsv76zMrGlLk1Sj09LsdXEIGWcBff3Ccd57/A9Zd4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lzQMAAAADbAAAADwAAAAAAAAAAAAAAAACYAgAAZHJzL2Rvd25y&#10;ZXYueG1sUEsFBgAAAAAEAAQA9QAAAIUDAAAAAA==&#10;" path="m147,v96,,156,75,156,150c303,228,231,300,153,300,60,300,,234,,150,,63,60,,147,xe" filled="f">
                    <v:path arrowok="t" o:connecttype="custom" o:connectlocs="147,0;303,150;153,300;0,150;147,0" o:connectangles="0,0,0,0,0"/>
                  </v:shape>
                  <v:shape id="Freeform 17" o:spid="_x0000_s1041" style="position:absolute;left:10398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YEsEA&#10;AADbAAAADwAAAGRycy9kb3ducmV2LnhtbERPTWvCQBC9C/0PyxR6000bGiS6ShGCqZeilp6H7Jik&#10;ZmfD7jZJ/71bKHibx/uc9XYynRjI+daygudFAoK4srrlWsHnuZgvQfiArLGzTAp+ycN28zBbY67t&#10;yEcaTqEWMYR9jgqaEPpcSl81ZNAvbE8cuYt1BkOErpba4RjDTSdfkiSTBluODQ32tGuoup5+jIL0&#10;sPvWe0yHr+KqXz+Swu3Ld6fU0+P0tgIRaAp38b+71HF+Bn+/x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WBLBAAAA2wAAAA8AAAAAAAAAAAAAAAAAmAIAAGRycy9kb3du&#10;cmV2LnhtbFBLBQYAAAAABAAEAPUAAACGAwAAAAA=&#10;" path="m147,v90,,153,75,153,147c300,225,237,297,147,297,72,297,,222,,150,,69,51,,147,xe" filled="f">
                    <v:path arrowok="t" o:connecttype="custom" o:connectlocs="147,0;300,147;147,297;0,150;147,0" o:connectangles="0,0,0,0,0"/>
                  </v:shape>
                  <v:group id="Group 18" o:spid="_x0000_s1042" style="position:absolute;left:910;top:1137;width:10280;height:12795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9" o:spid="_x0000_s1043" style="position:absolute;left:921;top:1137;width:1;height:2333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NsQA&#10;AADbAAAADwAAAGRycy9kb3ducmV2LnhtbESPQUsDMRCF70L/Q5iCN5u1YinbpkUEQTy4uAqlt2Ez&#10;3SxNJssmtvHfOwfB2wzvzXvfbPcleHWhKQ2RDdwvKlDEXbQD9wa+Pl/u1qBSRrboI5OBH0qw381u&#10;tljbeOUPurS5VxLCqUYDLuex1jp1jgKmRRyJRTvFKWCWdeq1nfAq4cHrZVWtdMCBpcHhSM+OunP7&#10;HQwsH94O61VpqPXaN640x8d3fzTmdl6eNqAylfxv/rt+tY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gDbEAAAA2wAAAA8AAAAAAAAAAAAAAAAAmAIAAGRycy9k&#10;b3ducmV2LnhtbFBLBQYAAAAABAAEAPUAAACJAwAAAAA=&#10;" path="m1,2333c,1560,,693,,e" filled="f">
                      <v:path arrowok="t" o:connecttype="custom" o:connectlocs="1,2333;0,0" o:connectangles="0,0"/>
                    </v:shape>
                    <v:group id="Group 20" o:spid="_x0000_s1044" style="position:absolute;left:5202;top:2265;width:714;height:665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21" o:spid="_x0000_s1045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LHsAA&#10;AADbAAAADwAAAGRycy9kb3ducmV2LnhtbERPTYvCMBC9L/gfwgje1lSFZanGIoLgRUHdXT0OzdiU&#10;NpPSpFr99ZuD4PHxvhdZb2txo9aXjhVMxgkI4tzpkgsFP6fN5zcIH5A11o5JwYM8ZMvBxwJT7e58&#10;oNsxFCKGsE9RgQmhSaX0uSGLfuwa4shdXWsxRNgWUrd4j+G2ltMk+ZIWS44NBhtaG8qrY2cV2F8d&#10;/sz6UZ67au8u3e553c5OSo2G/WoOIlAf3uKXe6sVTOP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iLHsAAAADbAAAADwAAAAAAAAAAAAAAAACYAgAAZHJzL2Rvd25y&#10;ZXYueG1sUEsFBgAAAAAEAAQA9QAAAIUDAAAAAA==&#10;" path="m391,665c291,570,,370,114,252v87,-48,102,-36,177,-36c246,159,222,114,177,66,222,24,198,42,255,v48,66,63,96,117,156c393,147,411,30,507,24,621,42,669,294,714,414,456,501,408,636,391,665xe">
                        <v:path arrowok="t" o:connecttype="custom" o:connectlocs="391,665;114,252;291,216;177,66;255,0;372,156;507,24;714,414;391,665" o:connectangles="0,0,0,0,0,0,0,0,0"/>
                      </v:shape>
                      <v:group id="Group 22" o:spid="_x0000_s1046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23" o:spid="_x0000_s1047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Bc8QA&#10;AADbAAAADwAAAGRycy9kb3ducmV2LnhtbESPQYvCMBSE78L+h/AW9iKa2oNINYrILupBwVrE46N5&#10;tsXmpTRZW/+9ERb2OMzMN8xi1ZtaPKh1lWUFk3EEgji3uuJCQXb+Gc1AOI+ssbZMCp7kYLX8GCww&#10;0bbjEz1SX4gAYZeggtL7JpHS5SUZdGPbEAfvZluDPsi2kLrFLsBNLeMomkqDFYeFEhvalJTf01+j&#10;wOzNbb+7Hg/ddz7bZkU63FwuQ6W+Pvv1HISn3v+H/9o7rSCO4f0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wXPEAAAA2wAAAA8AAAAAAAAAAAAAAAAAmAIAAGRycy9k&#10;b3ducmV2LnhtbFBLBQYAAAAABAAEAPUAAACJAwAAAAA=&#10;" path="m,c50,68,268,355,318,423e" filled="f">
                          <v:path arrowok="t" o:connecttype="custom" o:connectlocs="0,0;318,423" o:connectangles="0,0"/>
                        </v:shape>
                        <v:shape id="Freeform 24" o:spid="_x0000_s1048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pZsYA&#10;AADbAAAADwAAAGRycy9kb3ducmV2LnhtbESPT2sCMRTE7wW/Q3iCF6lZ12JlaxQRFA968A9ib4/N&#10;62bp5mXZRF2/vSkUPA4z8xtmOm9tJW7U+NKxguEgAUGcO11yoeB0XL1PQPiArLFyTAoe5GE+67xN&#10;MdPuznu6HUIhIoR9hgpMCHUmpc8NWfQDVxNH78c1FkOUTSF1g/cIt5VMk2QsLZYcFwzWtDSU/x6u&#10;VsHu0j+v5Mdmfdyed4v9J/e/U3NVqtdtF18gArXhFf5vb7SCdAR/X+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+pZsYAAADbAAAADwAAAAAAAAAAAAAAAACYAgAAZHJz&#10;L2Rvd25yZXYueG1sUEsFBgAAAAAEAAQA9QAAAIsDAAAAAA==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      <v:path arrowok="t" o:connecttype="custom" o:connectlocs="74,83;56,59;38,53;20,41;14,170;56,200;89,167;98,230;137,341;146,371;161,311;170,188;188,212;194,362" o:connectangles="0,0,0,0,0,0,0,0,0,0,0,0,0,0"/>
                        </v:shape>
                        <v:shape id="Freeform 25" o:spid="_x0000_s1049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g9cMA&#10;AADbAAAADwAAAGRycy9kb3ducmV2LnhtbESP3YrCMBSE7xd8h3AEbxZNFVmkGsUfBMEr3X2AY3Ns&#10;q81JadIa9+k3grCXw8x8wyxWwVSio8aVlhWMRwkI4szqknMFP9/74QyE88gaK8uk4EkOVsvexwJT&#10;bR98ou7scxEh7FJUUHhfp1K6rCCDbmRr4uhdbWPQR9nkUjf4iHBTyUmSfEmDJceFAmvaFpTdz61R&#10;cL11l6OfTTdVcCc6Yvv72YadUoN+WM9BeAr+P/xuH7SCyRR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ag9cMAAADbAAAADwAAAAAAAAAAAAAAAACYAgAAZHJzL2Rv&#10;d25yZXYueG1sUEsFBgAAAAAEAAQA9QAAAIgDAAAAAA=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      </v:shape>
                        <v:shape id="Freeform 26" o:spid="_x0000_s1050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6sQA&#10;AADbAAAADwAAAGRycy9kb3ducmV2LnhtbESPW2sCMRSE3wX/QziCbzWriyKrUcRStIUi9fZ83Jy9&#10;4OZk2aS6/fdGKPg4zMw3zHzZmkrcqHGlZQXDQQSCOLW65FzB8fDxNgXhPLLGyjIp+CMHy0W3M8dE&#10;2zv/0G3vcxEg7BJUUHhfJ1K6tCCDbmBr4uBltjHog2xyqRu8B7ip5CiKJtJgyWGhwJrWBaXX/a9R&#10;kF22sd1M6s/d+yX+jr5Ou3F8zpTq99rVDISn1r/C/+2tVjAa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0urEAAAA2wAAAA8AAAAAAAAAAAAAAAAAmAIAAGRycy9k&#10;b3ducmV2LnhtbFBLBQYAAAAABAAEAPUAAACJAwAAAAA=&#10;" path="m24,c18,18,6,31,,48v4,47,15,42,33,78c36,133,40,148,45,153v18,18,36,16,60,18c108,173,111,174,114,177v3,3,3,7,6,9c132,197,143,199,156,207,142,186,114,177,96,159,77,102,109,110,27,105,11,82,17,94,9,69,8,66,6,60,6,60,7,43,1,22,12,9,16,4,39,,24,xe" fillcolor="black">
                          <v:path arrowok="t" o:connecttype="custom" o:connectlocs="24,0;0,48;33,126;45,153;105,171;114,177;120,186;156,207;96,159;27,105;9,69;6,60;12,9;24,0" o:connectangles="0,0,0,0,0,0,0,0,0,0,0,0,0,0"/>
                        </v:shape>
                        <v:shape id="Freeform 27" o:spid="_x0000_s1051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lT8YA&#10;AADbAAAADwAAAGRycy9kb3ducmV2LnhtbESP3WrCQBSE7wt9h+UUvBHdKKIhdZVSUARb/Ke9PGSP&#10;SWj2bMiuGn16tyB4OczMN8x42phSnKl2hWUFvW4Egji1uuBMwX4368QgnEfWWFomBVdyMJ28vowx&#10;0fbCGzpvfSYChF2CCnLvq0RKl+Zk0HVtRRy8o60N+iDrTOoaLwFuStmPoqE0WHBYyLGiz5zSv+3J&#10;KGivBjfXjkbzwc/o+J2uD/Hy9ytWqvXWfLyD8NT4Z/jRXmgF/SH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5lT8YAAADbAAAADwAAAAAAAAAAAAAAAACYAgAAZHJz&#10;L2Rvd25yZXYueG1sUEsFBgAAAAAEAAQA9QAAAIsDAAAAAA==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      </v:shape>
                      </v:group>
                    </v:group>
                    <v:group id="Group 28" o:spid="_x0000_s1052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9" o:spid="_x0000_s1053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Group 30" o:spid="_x0000_s1054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Freeform 31" o:spid="_x0000_s1055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4MMEA&#10;AADbAAAADwAAAGRycy9kb3ducmV2LnhtbERP3WrCMBS+F/YO4Qx2p6kbyOyM4oSNemOx6wMcmmNT&#10;bE5KktVuT79cCLv8+P43u8n2YiQfOscKlosMBHHjdMetgvrrY/4KIkRkjb1jUvBDAXbbh9kGc+1u&#10;fKaxiq1IIRxyVGBiHHIpQ2PIYli4gThxF+ctxgR9K7XHWwq3vXzOspW02HFqMDjQwVBzrb6tgmx5&#10;+Cx/Byp4P57Kdevf62MwSj09Tvs3EJGm+C++uwut4CWtT1/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uDDBAAAA2wAAAA8AAAAAAAAAAAAAAAAAmAIAAGRycy9kb3du&#10;cmV2LnhtbFBLBQYAAAAABAAEAPUAAACGAwAAAAA=&#10;" path="m,3c1713,,8541,6,10254,3e" filled="f">
                            <v:path arrowok="t" o:connecttype="custom" o:connectlocs="0,3;10254,3" o:connectangles="0,0"/>
                          </v:shape>
                          <v:shape id="Freeform 32" o:spid="_x0000_s1056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dLsMA&#10;AADbAAAADwAAAGRycy9kb3ducmV2LnhtbESPzWrCQBSF9wXfYbiCuzqxgsToKCKtuLI16v6SuSbB&#10;zJ00MyaxT98pFFwezs/HWa57U4mWGldaVjAZRyCIM6tLzhWcTx+vMQjnkTVWlknBgxysV4OXJSba&#10;dnykNvW5CCPsElRQeF8nUrqsIINubGvi4F1tY9AH2eRSN9iFcVPJtyiaSYMlB0KBNW0Lym7p3QRI&#10;l75/XuZd/PV9jePDfHd4/LSk1GjYbxYgPPX+Gf5v77WC6QT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4dLsMAAADbAAAADwAAAAAAAAAAAAAAAACYAgAAZHJzL2Rv&#10;d25yZXYueG1sUEsFBgAAAAAEAAQA9QAAAIgDAAAAAA==&#10;" path="m3,c9,589,,2942,6,3531e" filled="f">
                            <v:path arrowok="t" o:connecttype="custom" o:connectlocs="3,0;6,3531" o:connectangles="0,0"/>
                          </v:shape>
                          <v:shape id="Freeform 33" o:spid="_x0000_s1057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nc8MA&#10;AADbAAAADwAAAGRycy9kb3ducmV2LnhtbESPQWvCQBSE7wX/w/KE3urGiKWNriIBi3goxCb31+wz&#10;CWbfhuxW13/fFQo9DjPzDbPeBtOLK42us6xgPktAENdWd9woKL/2L28gnEfW2FsmBXdysN1MntaY&#10;aXvjgq4n34gIYZehgtb7IZPS1S0ZdDM7EEfvbEeDPsqxkXrEW4SbXqZJ8ioNdhwXWhwob6m+nH6M&#10;goDVIQzl8ftjebwv8qop3j+pUOp5GnYrEJ6C/w//tQ9awSKFx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nc8MAAADbAAAADwAAAAAAAAAAAAAAAACYAgAAZHJzL2Rv&#10;d25yZXYueG1sUEsFBgAAAAAEAAQA9QAAAIgDAAAAAA==&#10;" path="m6,c13,758,,3766,7,4524e" filled="f">
                            <v:path arrowok="t" o:connecttype="custom" o:connectlocs="6,0;7,4524" o:connectangles="0,0"/>
                          </v:shape>
                          <v:shape id="Freeform 34" o:spid="_x0000_s1058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wqsQA&#10;AADbAAAADwAAAGRycy9kb3ducmV2LnhtbESPT4vCMBTE74LfIbyFvWm6FRbpGkWLggcv/ulSb4/m&#10;2Rabl9JE7X57syB4HGbmN8xs0ZtG3KlztWUFX+MIBHFhdc2lgtNxM5qCcB5ZY2OZFPyRg8V8OJhh&#10;ou2D93Q/+FIECLsEFVTet4mUrqjIoBvbljh4F9sZ9EF2pdQdPgLcNDKOom9psOawUGFLaUXF9XAz&#10;CjK+7uLlKtO/cbo5pzubr/NzrtTnR7/8AeGp9+/wq73VCiYT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cKrEAAAA2wAAAA8AAAAAAAAAAAAAAAAAmAIAAGRycy9k&#10;b3ducmV2LnhtbFBLBQYAAAAABAAEAPUAAACJAwAAAAA=&#10;" path="m5064,v,444,10,2170,,2628c4968,3213,4736,3554,4026,3729v-996,3,-672,6,-3144,c102,3900,42,4596,,4746e" filled="f">
                            <v:path arrowok="t" o:connecttype="custom" o:connectlocs="5064,0;5064,2628;4026,3729;882,3729;0,4746" o:connectangles="0,0,0,0,0"/>
                          </v:shape>
                          <v:shape id="Freeform 35" o:spid="_x0000_s1059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Ek8UA&#10;AADbAAAADwAAAGRycy9kb3ducmV2LnhtbESPQWsCMRSE74L/IbyCt5ptFelujSIV0YOXahF6e928&#10;brbdvCxJ1NVf3xQEj8PMfMNM551txIl8qB0reBpmIIhLp2uuFHzsV48vIEJE1tg4JgUXCjCf9XtT&#10;LLQ78zuddrESCcKhQAUmxraQMpSGLIaha4mT9+28xZikr6T2eE5w28jnLJtIizWnBYMtvRkqf3dH&#10;qyD/1M36SvnXeHs4mJ/lqPSXSVBq8NAtXkFE6uI9fGtvtILRG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ESTxQAAANsAAAAPAAAAAAAAAAAAAAAAAJgCAABkcnMv&#10;ZG93bnJldi54bWxQSwUGAAAAAAQABAD1AAAAigMAAAAA&#10;" path="m4711,1246c4594,1027,4702,487,3841,226v-1386,,-1257,-6,-3249,c328,193,238,148,,e" filled="f">
                            <v:path arrowok="t" o:connecttype="custom" o:connectlocs="4711,1246;3841,226;592,226;0,0" o:connectangles="0,0,0,0"/>
                          </v:shape>
                          <v:shape id="Freeform 36" o:spid="_x0000_s1060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BksYA&#10;AADbAAAADwAAAGRycy9kb3ducmV2LnhtbESPT2vCQBTE70K/w/IKvemmKUobXYMIFi+Cf6p4fGRf&#10;syHZtyG71dhP3xWEHoeZ+Q0zy3vbiAt1vnKs4HWUgCAunK64VPB1WA3fQfiArLFxTApu5CGfPw1m&#10;mGl35R1d9qEUEcI+QwUmhDaT0heGLPqRa4mj9+06iyHKrpS6w2uE20amSTKRFiuOCwZbWhoq6v2P&#10;VXCsTPG5PZ59vfg4nTa39DBOd79KvTz3iymIQH34Dz/aa63gbQz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BksYAAADbAAAADwAAAAAAAAAAAAAAAACYAgAAZHJz&#10;L2Rvd25yZXYueG1sUEsFBgAAAAAEAAQA9QAAAIsDAAAAAA==&#10;" path="m485,4622c336,4509,66,4278,6,3750,,2976,9,891,10,e" filled="f">
                            <v:path arrowok="t" o:connecttype="custom" o:connectlocs="485,4622;6,3750;10,0" o:connectangles="0,0,0"/>
                          </v:shape>
                          <v:shape id="Freeform 37" o:spid="_x0000_s1061" style="position:absolute;left:922;top:3470;width:0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2jsQA&#10;AADbAAAADwAAAGRycy9kb3ducmV2LnhtbESPQWsCMRSE74X+h/AKvUjN2oK2q1HEUmq9SG29P5LX&#10;zdrNS9xEXf+9KQg9DjPzDTOZda4RR2pj7VnBoF+AINbe1Fwp+P56e3gGEROywcYzKThThNn09maC&#10;pfEn/qTjJlUiQziWqMCmFEopo7bkMPZ9IM7ej28dpizbSpoWTxnuGvlYFEPpsOa8YDHQwpL+3Ryc&#10;Ah316zocdrx7WdlRb/v+sbfnoNT9XTcfg0jUpf/wtb00Cp6G8Pcl/w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do7EAAAA2wAAAA8AAAAAAAAAAAAAAAAAmAIAAGRycy9k&#10;b3ducmV2LnhtbFBLBQYAAAAABAAEAPUAAACJAwAAAAA=&#10;" path="m,4594c,3828,,766,,e" filled="f">
                            <v:path arrowok="t" o:connecttype="custom" o:connectlocs="0,4594;0,0" o:connectangles="0,0"/>
                          </v:shape>
                        </v:group>
                        <v:shape id="Freeform 38" o:spid="_x0000_s1062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YxsUA&#10;AADbAAAADwAAAGRycy9kb3ducmV2LnhtbESPQWsCMRSE74X+h/AKXopmVbBlNUoRBBcPUlt6fm6e&#10;u2uTl7CJ69pf3xSEHoeZ+YZZrHprREdtaBwrGI8yEMSl0w1XCj4/NsNXECEiazSOScGNAqyWjw8L&#10;zLW78jt1h1iJBOGQo4I6Rp9LGcqaLIaR88TJO7nWYkyyraRu8Zrg1shJls2kxYbTQo2e1jWV34eL&#10;VZDtn4vJ7hx3+6+zOZ4KU/jjj1dq8NS/zUFE6uN/+N7eagXTF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pjGxQAAANsAAAAPAAAAAAAAAAAAAAAAAJgCAABkcnMv&#10;ZG93bnJldi54bWxQSwUGAAAAAAQABAD1AAAAigMAAAAA&#10;" path="m,c1711,,8569,5,10280,5e" filled="f">
                          <v:path arrowok="t" o:connecttype="custom" o:connectlocs="0,0;10280,5" o:connectangles="0,0"/>
                        </v:shape>
                        <v:shape id="Freeform 39" o:spid="_x0000_s1063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MfcEA&#10;AADbAAAADwAAAGRycy9kb3ducmV2LnhtbERPTWvCQBC9C/6HZQq96UYrbYiuImqgkENpbD0P2TEJ&#10;zc6G7Jqk/949CB4f73uzG00jeupcbVnBYh6BIC6srrlU8HNOZzEI55E1NpZJwT852G2nkw0m2g78&#10;TX3uSxFC2CWooPK+TaR0RUUG3dy2xIG72s6gD7Arpe5wCOGmkcsoepcGaw4NFbZ0qKj4y29GQWqu&#10;tsyy1XGxj8/xSX7lv5ePWqnXl3G/BuFp9E/xw/2pFbyFseFL+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DH3BAAAA2wAAAA8AAAAAAAAAAAAAAAAAmAIAAGRycy9kb3du&#10;cmV2LnhtbFBLBQYAAAAABAAEAPUAAACGAwAAAAA=&#10;" path="m,c3417,16,6852,7,10252,7e" filled="f">
                          <v:path arrowok="t" o:connecttype="custom" o:connectlocs="0,0;10252,7" o:connectangles="0,0"/>
                        </v:shape>
                        <v:shape id="Freeform 40" o:spid="_x0000_s1064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tfMQA&#10;AADbAAAADwAAAGRycy9kb3ducmV2LnhtbESPQWvCQBSE7wX/w/IEL0U3VQiauopVlN7EtEKPj+wz&#10;iWbfhuxq0v56tyB4HGbmG2a+7EwlbtS40rKCt1EEgjizuuRcwffXdjgF4TyyxsoyKfglB8tF72WO&#10;ibYtH+iW+lwECLsEFRTe14mULivIoBvZmjh4J9sY9EE2udQNtgFuKjmOolgaLDksFFjTuqDskl6N&#10;go/znuL9zzF97U7x34bOeteamVKDfrd6B+Gp88/wo/2pFUxm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97XzEAAAA2wAAAA8AAAAAAAAAAAAAAAAAmAIAAGRycy9k&#10;b3ducmV2LnhtbFBLBQYAAAAABAAEAPUAAACJAwAAAAA=&#10;" path="m,c1710,,8542,,10252,e" filled="f">
                          <v:path arrowok="t" o:connecttype="custom" o:connectlocs="0,0;10252,0" o:connectangles="0,0"/>
                        </v:shape>
                        <v:shape id="Freeform 41" o:spid="_x0000_s1065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+GMEA&#10;AADbAAAADwAAAGRycy9kb3ducmV2LnhtbERP3WrCMBS+F3yHcAbeiKbOodIZRQai4GDz5wHOmmNT&#10;1pyUJNbu7ZcLwcuP73+57mwtWvKhcqxgMs5AEBdOV1wquJy3owWIEJE11o5JwR8FWK/6vSXm2t35&#10;SO0pliKFcMhRgYmxyaUMhSGLYewa4sRdnbcYE/Sl1B7vKdzW8jXLZtJixanBYEMfhorf080qmH4O&#10;29t8a76Kbzk5ZEPrd9fzj1KDl27zDiJSF5/ih3uvFbyl9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PhjBAAAA2wAAAA8AAAAAAAAAAAAAAAAAmAIAAGRycy9kb3du&#10;cmV2LnhtbFBLBQYAAAAABAAEAPUAAACGAwAAAAA=&#10;" path="m,7c1712,5,8541,2,10253,e" filled="f">
                          <v:path arrowok="t" o:connecttype="custom" o:connectlocs="0,7;10253,0" o:connectangles="0,0"/>
                        </v:shape>
                      </v:group>
                      <v:group id="Group 42" o:spid="_x0000_s1066" style="position:absolute;left:3369;top:1371;width:4193;height:2796" coordorigin="3369,1371" coordsize="4193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3" o:spid="_x0000_s1067" style="position:absolute;left:3369;top:1371;width:3474;height:2796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4" o:spid="_x0000_s1068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Freeform 45" o:spid="_x0000_s1069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1YsIA&#10;AADbAAAADwAAAGRycy9kb3ducmV2LnhtbESPQWvCQBSE74X+h+UVequbShBJXUUKSi8RjII9PrKv&#10;SWj2bdh91fjvu4LgcZiZb5jFanS9OlOInWcD75MMFHHtbceNgeNh8zYHFQXZYu+ZDFwpwmr5/LTA&#10;wvoL7+lcSaMShGOBBlqRodA61i05jBM/ECfvxweHkmRotA14SXDX62mWzbTDjtNCiwN9tlT/Vn/O&#10;AJ3WuC3ttwt9uavlymVebcSY15dx/QFKaJRH+N7+sgbyHG5f0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TViwgAAANsAAAAPAAAAAAAAAAAAAAAAAJgCAABkcnMvZG93&#10;bnJldi54bWxQSwUGAAAAAAQABAD1AAAAhwMAAAAA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      </v:shape>
                            <v:shape id="Freeform 46" o:spid="_x0000_s1070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CPcIA&#10;AADbAAAADwAAAGRycy9kb3ducmV2LnhtbESPzarCMBSE94LvEM4FN6Kpol6pRhFREHf+wMXdoTm2&#10;5TYntYm2vr0RBJfDzHzDzJeNKcSDKpdbVjDoRyCIE6tzThWcT9veFITzyBoLy6TgSQ6Wi3ZrjrG2&#10;NR/ocfSpCBB2MSrIvC9jKV2SkUHXtyVx8K62MuiDrFKpK6wD3BRyGEUTaTDnsJBhSeuMkv/j3Sj4&#10;HW/q+2X/x93J6dz4rcPrZnBTqvPTrGYgPDX+G/60d1rBaA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QI9wgAAANsAAAAPAAAAAAAAAAAAAAAAAJgCAABkcnMvZG93&#10;bnJldi54bWxQSwUGAAAAAAQABAD1AAAAhwMAAAAA&#10;" path="m30,c,54,108,42,102,117v24,-3,81,33,117,120c318,216,312,315,480,312v18,-9,42,-69,24,-78c372,225,428,218,393,204v-27,-9,-37,-15,-54,-24c322,171,315,186,291,150,231,147,198,90,198,90,132,96,169,66,141,51,124,37,114,17,96,9,78,1,44,2,30,xe" fillcolor="black">
                              <v:path arrowok="t" o:connecttype="custom" o:connectlocs="30,0;102,117;219,237;480,312;504,234;393,204;339,180;291,150;198,90;141,51;96,9;30,0" o:connectangles="0,0,0,0,0,0,0,0,0,0,0,0"/>
                            </v:shape>
                            <v:shape id="Freeform 47" o:spid="_x0000_s1071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r8MA&#10;AADbAAAADwAAAGRycy9kb3ducmV2LnhtbESPQWvCQBSE70L/w/IKvenGUkSiq2hBtPSiSS7eHtln&#10;Nph9G7LbmPz7bqHgcZiZb5j1drCN6KnztWMF81kCgrh0uuZKQZEfpksQPiBrbByTgpE8bDcvkzWm&#10;2j34Qn0WKhEh7FNUYEJoUyl9aciin7mWOHo311kMUXaV1B0+Itw28j1JFtJizXHBYEufhsp79mMV&#10;7A95cZT92V2/W/M15ifO8vGo1NvrsFuBCDSEZ/i/fdIKPh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r8MAAADbAAAADwAAAAAAAAAAAAAAAACYAgAAZHJzL2Rv&#10;d25yZXYueG1sUEsFBgAAAAAEAAQA9QAAAIgDAAAAAA==&#10;" path="m,45v36,81,31,64,99,132c129,177,123,168,186,240v25,-5,39,9,57,-9c254,220,192,201,174,150v-69,12,-12,15,-42,-36c57,99,86,,57,6,32,11,18,27,,45xe" fillcolor="black">
                              <v:path arrowok="t" o:connecttype="custom" o:connectlocs="0,45;99,177;186,240;243,231;174,150;132,114;57,6;0,45" o:connectangles="0,0,0,0,0,0,0,0"/>
                            </v:shape>
                            <v:shape id="Freeform 48" o:spid="_x0000_s1072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Cp8MA&#10;AADbAAAADwAAAGRycy9kb3ducmV2LnhtbESPQWvCQBSE7wX/w/IEb3WjSCvRVUJAKh6ERkGPj+wz&#10;CWbfht1tjP/eLRR6HGbmG2a9HUwrenK+saxgNk1AEJdWN1wpOJ9270sQPiBrbC2Tgid52G5Gb2tM&#10;tX3wN/VFqESEsE9RQR1Cl0rpy5oM+qntiKN3s85giNJVUjt8RLhp5TxJPqTBhuNCjR3lNZX34sco&#10;6LvsHC6LPDsc835//HLF/WobpSbjIVuBCDSE//Bfe68VLD7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Cp8MAAADbAAAADwAAAAAAAAAAAAAAAACYAgAAZHJzL2Rv&#10;d25yZXYueG1sUEsFBgAAAAAEAAQA9QAAAIgDAAAAAA==&#10;" path="m3,c,207,54,282,75,318,123,438,54,483,57,552v42,24,97,79,102,54c174,576,186,564,201,543,162,432,129,99,3,xe" fillcolor="black">
                              <v:path arrowok="t" o:connecttype="custom" o:connectlocs="3,0;75,318;57,552;159,606;201,543;3,0" o:connectangles="0,0,0,0,0,0"/>
                            </v:shape>
                            <v:shape id="Freeform 49" o:spid="_x0000_s1073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URMAA&#10;AADbAAAADwAAAGRycy9kb3ducmV2LnhtbERPz2vCMBS+C/4P4QneNHXKkM4ocyIoHobddtjt0by1&#10;Zc1LaWKM/705CB4/vt+rTTStCNS7xrKC2TQDQVxa3XCl4PtrP1mCcB5ZY2uZFNzIwWY9HKww1/bK&#10;ZwqFr0QKYZejgtr7LpfSlTUZdFPbESfuz/YGfYJ9JXWP1xRuWvmSZa/SYMOpocaOPmoq/4uLUdBs&#10;f4rfkFW3MJdH/0kYd6cQlRqP4vsbCE/RP8UP90ErWKS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dURMAAAADbAAAADwAAAAAAAAAAAAAAAACYAgAAZHJzL2Rvd25y&#10;ZXYueG1sUEsFBgAAAAAEAAQA9QAAAIUDAAAAAA=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      </v:shape>
                            <v:shape id="Freeform 50" o:spid="_x0000_s1074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xRMYA&#10;AADbAAAADwAAAGRycy9kb3ducmV2LnhtbESPQWvCQBSE7wX/w/IEL1I3Sqg1uglSKPTSQ01RvD2y&#10;zyS4+zZkV5P213cLhR6HmfmG2RWjNeJOvW8dK1guEhDEldMt1wo+y9fHZxA+IGs0jknBF3ko8snD&#10;DjPtBv6g+yHUIkLYZ6igCaHLpPRVQxb9wnXE0bu43mKIsq+l7nGIcGvkKkmepMWW40KDHb00VF0P&#10;N6ugvFzT29qY0ziff5tNjcf39HxUajYd91sQgcbwH/5rv2kF6QZ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xRMYAAADbAAAADwAAAAAAAAAAAAAAAACYAgAAZHJz&#10;L2Rvd25yZXYueG1sUEsFBgAAAAAEAAQA9QAAAIsDAAAAAA=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>
      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      </v:shape>
                            <v:shape id="Freeform 51" o:spid="_x0000_s1075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VLcEA&#10;AADbAAAADwAAAGRycy9kb3ducmV2LnhtbERPz2vCMBS+C/4P4Qm7yEyV2Y3OtIgg7LKhdbDro3lr&#10;ypqXkkSt/vXLYbDjx/d7U422FxfyoXOsYLnIQBA3TnfcKvg87R9fQISIrLF3TApuFKAqp5MNFtpd&#10;+UiXOrYihXAoUIGJcSikDI0hi2HhBuLEfTtvMSboW6k9XlO47eUqy3JpsePUYHCgnaHmpz5bBfW7&#10;y0O3Mx/+i+5jdti7fv78pNTDbNy+gog0xn/xn/tNK1in9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1S3BAAAA2wAAAA8AAAAAAAAAAAAAAAAAmAIAAGRycy9kb3du&#10;cmV2LnhtbFBLBQYAAAAABAAEAPUAAACGAwAAAAA=&#10;" path="m102,47c72,52,36,43,12,62,,72,16,96,27,107v11,11,30,10,45,15c104,27,102,,102,47xe">
                              <v:path arrowok="t" o:connecttype="custom" o:connectlocs="102,47;12,62;27,107;72,122;102,47" o:connectangles="0,0,0,0,0"/>
                            </v:shape>
                            <v:shape id="Freeform 52" o:spid="_x0000_s1076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HEcUA&#10;AADbAAAADwAAAGRycy9kb3ducmV2LnhtbESPT2sCMRTE74LfITyhF9GsLZWymhWRbmkvFbcWenwk&#10;b//g5mXZRN1++6YgeBxm5jfMejPYVlyo941jBYt5AoJYO9NwpeD4lc9eQPiAbLB1TAp+ycMmG4/W&#10;mBp35QNdilCJCGGfooI6hC6V0uuaLPq564ijV7reYoiyr6Tp8RrhtpWPSbKUFhuOCzV2tKtJn4qz&#10;VYCnPLxq3Gn6+cy/p+VZfjy97ZV6mAzbFYhAQ7iHb+13o+B5Af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YcRxQAAANsAAAAPAAAAAAAAAAAAAAAAAJgCAABkcnMv&#10;ZG93bnJldi54bWxQSwUGAAAAAAQABAD1AAAAigMAAAAA&#10;" path="m136,99c61,124,45,120,1,54,6,39,,11,16,9,81,,149,3,211,24v15,5,-4,34,-15,45c180,85,156,89,136,99xe">
                              <v:path arrowok="t" o:connecttype="custom" o:connectlocs="136,99;1,54;16,9;211,24;196,69;136,99" o:connectangles="0,0,0,0,0,0"/>
                            </v:shape>
                            <v:shape id="Freeform 53" o:spid="_x0000_s1077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44cUA&#10;AADbAAAADwAAAGRycy9kb3ducmV2LnhtbESPQWvCQBSE74X+h+UVvNVNA0qJrlIqQkur0ihib4/s&#10;cxPMvg3ZNcZ/7wqFHoeZ+YaZzntbi45aXzlW8DJMQBAXTldsFOy2y+dXED4ga6wdk4IreZjPHh+m&#10;mGl34R/q8mBEhLDPUEEZQpNJ6YuSLPqha4ijd3StxRBla6Ru8RLhtpZpkoylxYrjQokNvZdUnPKz&#10;VbDefx5Wp93m23ylx9AX3cjIxa9Sg6f+bQIiUB/+w3/tD61glM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TjhxQAAANsAAAAPAAAAAAAAAAAAAAAAAJgCAABkcnMv&#10;ZG93bnJldi54bWxQSwUGAAAAAAQABAD1AAAAigMAAAAA&#10;" path="m146,9c98,16,22,,11,69,,132,82,133,116,144v15,5,45,15,45,15c196,154,236,163,266,144v17,-11,26,-43,15,-60c254,41,192,24,146,9xe">
                              <v:path arrowok="t" o:connecttype="custom" o:connectlocs="146,9;11,69;116,144;161,159;266,144;281,84;146,9" o:connectangles="0,0,0,0,0,0,0"/>
                            </v:shape>
                            <v:shape id="Freeform 54" o:spid="_x0000_s1078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fNsMA&#10;AADbAAAADwAAAGRycy9kb3ducmV2LnhtbESPT4vCMBTE7wt+h/AEL7KmKrtI1ygq+Af2tNa9P5pn&#10;W7Z5qUnU6qc3grDHYWZ+w0znranFhZyvLCsYDhIQxLnVFRcKDtn6fQLCB2SNtWVScCMP81nnbYqp&#10;tlf+ocs+FCJC2KeooAyhSaX0eUkG/cA2xNE7WmcwROkKqR1eI9zUcpQkn9JgxXGhxIZWJeV/+7NR&#10;sKVft1kma/o+9c/6lGXy3tqjUr1uu/gCEagN/+FXe6cVf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3fNsMAAADbAAAADwAAAAAAAAAAAAAAAACYAgAAZHJzL2Rv&#10;d25yZXYueG1sUEsFBgAAAAAEAAQA9QAAAIgDAAAAAA=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      <v:path arrowok="t" o:connecttype="custom" o:connectlocs="534,396;396,366;330,324;246,249;150,108;105,60;0,12;171,279;345,450;522,522;459,438;534,396" o:connectangles="0,0,0,0,0,0,0,0,0,0,0,0"/>
                            </v:shape>
                          </v:group>
                          <v:group id="Group 55" o:spid="_x0000_s1079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Freeform 56" o:spid="_x0000_s1080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1t8AA&#10;AADbAAAADwAAAGRycy9kb3ducmV2LnhtbESPzQrCMBCE74LvEFbwpqmKItUoIijiRfw5eFyatS02&#10;m9pErT69EQSPw8x8w0zntSnEgyqXW1bQ60YgiBOrc04VnI6rzhiE88gaC8uk4EUO5rNmY4qxtk/e&#10;0+PgUxEg7GJUkHlfxlK6JCODrmtL4uBdbGXQB1mlUlf4DHBTyH4UjaTBnMNChiUtM0quh7tRcF3v&#10;Luvj+W5PN9y+z6PcDvR7o1S7VS8mIDzV/h/+tTdawXAI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v1t8AAAADbAAAADwAAAAAAAAAAAAAAAACYAgAAZHJzL2Rvd25y&#10;ZXYueG1sUEsFBgAAAAAEAAQA9QAAAIUDAAAAAA==&#10;" path="m795,v546,27,537,552,612,691c1506,801,1539,831,1569,1041v-12,237,-117,351,-294,402c876,1509,808,1217,777,1248v-69,57,-150,219,-390,216c48,1383,12,1245,6,1089,,882,108,744,165,660,216,471,282,36,795,xe" filled="f">
                              <v:path arrowok="t" o:connecttype="custom" o:connectlocs="795,0;1407,691;1569,1041;1275,1443;777,1248;387,1464;6,1089;165,660;795,0" o:connectangles="0,0,0,0,0,0,0,0,0"/>
                            </v:shape>
                            <v:shape id="Freeform 57" o:spid="_x0000_s1081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U4sQA&#10;AADbAAAADwAAAGRycy9kb3ducmV2LnhtbESPQWsCMRCF74X+hzCF3mp2hYpujUupKB7sQe2lt2Ez&#10;3Sy7mSxJ1NVfbwqCx8eb971583KwnTiRD41jBfkoA0FcOd1wreDnsHqbgggRWWPnmBRcKEC5eH6a&#10;Y6HdmXd02sdaJAiHAhWYGPtCylAZshhGridO3p/zFmOSvpba4znBbSfHWTaRFhtODQZ7+jJUtfuj&#10;TW8clrluv/3Fkllf1zRrf7eUKfX6Mnx+gIg0xMfxPb3RCt4n8L8lAU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FOLEAAAA2w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>
                              <v:path arrowok="t" o:connecttype="custom" o:connectlocs="603,0;1059,543;1221,888;975,1122;606,918;273,1110;0,855;155,524;603,0" o:connectangles="0,0,0,0,0,0,0,0,0"/>
                            </v:shape>
                          </v:group>
                        </v:group>
                        <v:group id="Group 58" o:spid="_x0000_s1082" style="position:absolute;left:6387;top:2044;width:1175;height:108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Freeform 59" o:spid="_x0000_s1083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AcAA&#10;AADbAAAADwAAAGRycy9kb3ducmV2LnhtbERPTWsCMRC9F/wPYYTeatYWRVajiCC09FRdaY/DZtxd&#10;TCbLZqrpv28OgsfH+15tknfqSkPsAhuYTgpQxHWwHTcGquP+ZQEqCrJFF5gM/FGEzXr0tMLShht/&#10;0fUgjcohHEs00Ir0pdaxbsljnISeOHPnMHiUDIdG2wFvOdw7/VoUc+2x49zQYk+7lurL4dcb+EjN&#10;23efTiLd589+N124Y1U5Y57HabsEJZTkIb67362BWR6bv+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VqAcAAAADbAAAADwAAAAAAAAAAAAAAAACYAgAAZHJzL2Rvd25y&#10;ZXYueG1sUEsFBgAAAAAEAAQA9QAAAIUD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      </v:shape>
                          <v:shape id="Freeform 60" o:spid="_x0000_s1084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v9McA&#10;AADbAAAADwAAAGRycy9kb3ducmV2LnhtbESPQWvCQBSE74L/YXlCL0U3bbXU6CptqVS0F1MRcntk&#10;n0k0+zZkV43/3i0UPA4z8w0znbemEmdqXGlZwdMgAkGcWV1yrmD7u+i/gXAeWWNlmRRcycF81u1M&#10;Mdb2whs6Jz4XAcIuRgWF93UspcsKMugGtiYO3t42Bn2QTS51g5cAN5V8jqJXabDksFBgTZ8FZcfk&#10;ZBSsHqN0/7VOd8uP/Hr4efkebtPdUKmHXvs+AeGp9ffwf3upFYzG8Pcl/AA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r/THAAAA2wAAAA8AAAAAAAAAAAAAAAAAmAIAAGRy&#10;cy9kb3ducmV2LnhtbFBLBQYAAAAABAAEAPUAAACMAwAAAAA=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      <v:path arrowok="t" o:connecttype="custom" o:connectlocs="9,111;63,24;225,111;297,183;450,489;534,441;615,516;543,576;441,540;267,204;165,105;102,117;72,147;9,111" o:connectangles="0,0,0,0,0,0,0,0,0,0,0,0,0,0"/>
                          </v:shape>
                          <v:group id="Group 61" o:spid="_x0000_s1085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Freeform 62" o:spid="_x0000_s1086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czMMA&#10;AADbAAAADwAAAGRycy9kb3ducmV2LnhtbESPQWvCQBSE70L/w/KE3nQTqVKiq6jQYsGL2oPHR/aZ&#10;Dcm+TbNrjP++Kwgeh5n5hlmseluLjlpfOlaQjhMQxLnTJRcKfk9fo08QPiBrrB2Tgjt5WC3fBgvM&#10;tLvxgbpjKESEsM9QgQmhyaT0uSGLfuwa4uhdXGsxRNkWUrd4i3Bby0mSzKTFkuOCwYa2hvLqeLUK&#10;GrNPz9314/vPbDba/6yrmqaVUu/Dfj0HEagPr/CzvdMKZi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czMMAAADbAAAADwAAAAAAAAAAAAAAAACYAgAAZHJzL2Rv&#10;d25yZXYueG1sUEsFBgAAAAAEAAQA9QAAAIgDAAAAAA==&#10;" path="m96,2c79,3,61,,45,5,36,8,33,23,24,26,18,32,9,36,6,44,4,50,,62,,62,4,74,11,74,15,86v-7,22,-1,21,21,18c43,102,52,103,57,98,62,93,63,84,69,80v3,-2,6,-4,9,-6c93,51,101,49,66,44,32,21,100,23,105,23,102,3,107,8,96,2xe" fillcolor="black">
                              <v:path arrowok="t" o:connecttype="custom" o:connectlocs="96,2;45,5;24,26;6,44;0,62;15,86;36,104;57,98;69,80;78,74;66,44;105,23;96,2" o:connectangles="0,0,0,0,0,0,0,0,0,0,0,0,0"/>
                            </v:shape>
                            <v:shape id="Freeform 63" o:spid="_x0000_s1087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8aMQA&#10;AADbAAAADwAAAGRycy9kb3ducmV2LnhtbESPT2vCQBTE70K/w/IKvUjd6CFI6iqlKBZ68R94fWRf&#10;k9Ds25h9MWk/fVcQPA4z8xtmsRpcra7UhsqzgekkAUWce1txYeB03LzOQQVBtlh7JgO/FGC1fBot&#10;MLO+5z1dD1KoCOGQoYFSpMm0DnlJDsPEN8TR+/atQ4myLbRtsY9wV+tZkqTaYcVxocSGPkrKfw6d&#10;M9D1424t+NVtL7tUxrtiy/7vbMzL8/D+BkpokEf43v60BtIZ3L7EH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vGjEAAAA2wAAAA8AAAAAAAAAAAAAAAAAmAIAAGRycy9k&#10;b3ducmV2LnhtbFBLBQYAAAAABAAEAPUAAACJAw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      </v:shape>
                            <v:shape id="Freeform 64" o:spid="_x0000_s1088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BR8QA&#10;AADbAAAADwAAAGRycy9kb3ducmV2LnhtbESPQYvCMBSE74L/ITzBi2iqsrJUo8i6BS+7oC6ot0fz&#10;bIvNS2mi1v31RhA8DjPzDTNbNKYUV6pdYVnBcBCBIE6tLjhT8LdL+p8gnEfWWFomBXdysJi3WzOM&#10;tb3xhq5bn4kAYRejgtz7KpbSpTkZdANbEQfvZGuDPsg6k7rGW4CbUo6iaCINFhwWcqzoK6f0vL0Y&#10;BStcDXe/ycEe/nvL9Cf5/tjz5qhUt9MspyA8Nf4dfrXX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AUfEAAAA2wAAAA8AAAAAAAAAAAAAAAAAmAIAAGRycy9k&#10;b3ducmV2LnhtbFBLBQYAAAAABAAEAPUAAACJAwAAAAA=&#10;" path="m,16c24,,62,19,90,22v12,4,17,8,24,18c112,84,127,140,90,103,84,85,52,90,36,88,23,85,16,86,12,73,13,67,11,60,15,55v6,-7,27,-9,27,-9c37,31,42,38,21,31,15,29,3,25,3,25,2,22,,16,,16xe" fillcolor="black">
                              <v:path arrowok="t" o:connecttype="custom" o:connectlocs="0,16;90,22;114,40;90,103;36,88;12,73;15,55;42,46;21,31;3,25;0,16" o:connectangles="0,0,0,0,0,0,0,0,0,0,0"/>
                            </v:shape>
                            <v:shape id="Freeform 65" o:spid="_x0000_s1089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M38IA&#10;AADbAAAADwAAAGRycy9kb3ducmV2LnhtbESPzWrDMBCE74W8g9hAbo3sEkxwooRgcCi5lObnvlhr&#10;2cRaGUuJnbevCoUeh5n5htnuJ9uJJw2+dawgXSYgiCunWzYKrpfyfQ3CB2SNnWNS8CIP+93sbYu5&#10;diN/0/McjIgQ9jkqaELocyl91ZBFv3Q9cfRqN1gMUQ5G6gHHCLed/EiSTFpsOS402FPRUHU/P6yC&#10;vrh8FcfbumxNjaf0YZK6ClelFvPpsAERaAr/4b/2p1aQre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0zfwgAAANs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>
                              <v:path arrowok="t" o:connecttype="custom" o:connectlocs="201,105;72,36;18,6;0,0;42,51;57,69;75,81;96,105;114,117;183,168;210,141;201,105" o:connectangles="0,0,0,0,0,0,0,0,0,0,0,0"/>
                            </v:shape>
                            <v:shape id="Freeform 66" o:spid="_x0000_s1090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2M8UA&#10;AADbAAAADwAAAGRycy9kb3ducmV2LnhtbESPQWvCQBSE70L/w/KE3nSjRSmpa5CoxUsrail4e2Sf&#10;SWz2bcxudfvvu4WCx2FmvmFmWTCNuFLnassKRsMEBHFhdc2lgo/DevAMwnlkjY1lUvBDDrL5Q2+G&#10;qbY33tF170sRIexSVFB536ZSuqIig25oW+LonWxn0EfZlVJ3eItw08hxkkylwZrjQoUt5RUVX/tv&#10;o0COff66fWrD2yq8L/nTnI94OSj12A+LFxCegr+H/9sbrWA6g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bYzxQAAANsAAAAPAAAAAAAAAAAAAAAAAJgCAABkcnMv&#10;ZG93bnJldi54bWxQSwUGAAAAAAQABAD1AAAAigMAAAAA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      <v:path arrowok="t" o:connecttype="custom" o:connectlocs="246,108;174,99;144,93;72,48;36,24;18,12;0,0;21,39;48,66;117,132;180,156;192,168;210,156;240,123;246,108" o:connectangles="0,0,0,0,0,0,0,0,0,0,0,0,0,0,0"/>
                            </v:shape>
                            <v:shape id="Freeform 67" o:spid="_x0000_s1091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oJ8MA&#10;AADbAAAADwAAAGRycy9kb3ducmV2LnhtbESPwWrDMBBE74X8g9hAb7Wc0LrBsRxCoFByCI1TyHWR&#10;NraJtTKWart/XxUKPQ4z84YpdrPtxEiDbx0rWCUpCGLtTMu1gs/L29MGhA/IBjvHpOCbPOzKxUOB&#10;uXETn2msQi0ihH2OCpoQ+lxKrxuy6BPXE0fv5gaLIcqhlmbAKcJtJ9dpmkmLLceFBns6NKTv1ZdV&#10;IJnCyzMdT7I+pevz9ahfuw+t1ONy3m9BBJrDf/iv/W4UZB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hoJ8MAAADbAAAADwAAAAAAAAAAAAAAAACYAgAAZHJzL2Rv&#10;d25yZXYueG1sUEsFBgAAAAAEAAQA9QAAAIgDAAAA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      <v:path arrowok="t" o:connecttype="custom" o:connectlocs="279,140;204,89;159,62;114,26;36,8;3,8;12,14;30,29;84,77;141,143;180,182;198,194;216,200;249,170;279,140" o:connectangles="0,0,0,0,0,0,0,0,0,0,0,0,0,0,0"/>
                            </v:shape>
                            <v:shape id="Freeform 68" o:spid="_x0000_s1092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5McUA&#10;AADbAAAADwAAAGRycy9kb3ducmV2LnhtbESPQWvCQBSE74L/YXmF3nRTKdpGVxGpEi8tant/ZJ9J&#10;MPs23V1j9Ne7BaHHYWa+YWaLztSiJecrywpehgkI4tzqigsF34f14A2ED8gaa8uk4EoeFvN+b4ap&#10;thfeUbsPhYgQ9ikqKENoUil9XpJBP7QNcfSO1hkMUbpCaoeXCDe1HCXJWBqsOC6U2NCqpPy0PxsF&#10;68N2037uvj7ef19/jkmW366Zuyn1/NQtpyACdeE//GhnWsF4A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7kxxQAAANsAAAAPAAAAAAAAAAAAAAAAAJgCAABkcnMv&#10;ZG93bnJldi54bWxQSwUGAAAAAAQABAD1AAAAigMAAAAA&#10;" path="m195,c164,30,31,168,,198e" fillcolor="black">
                              <v:path arrowok="t" o:connecttype="custom" o:connectlocs="195,0;0,198" o:connectangles="0,0"/>
                            </v:shape>
                          </v:group>
                        </v:group>
                      </v:group>
                      <v:group id="Group 69" o:spid="_x0000_s1093" style="position:absolute;left:5697;top:2832;width:1791;height:2985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70" o:spid="_x0000_s1094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Gd8UA&#10;AADbAAAADwAAAGRycy9kb3ducmV2LnhtbESPQWsCMRSE7wX/Q3iCt5rVw9KuRhFBrCCU2rLo7bl5&#10;bhY3L0uS6ra/vikUehxm5htmvuxtK27kQ+NYwWScgSCunG64VvDxvnl8AhEissbWMSn4ogDLxeBh&#10;joV2d36j2yHWIkE4FKjAxNgVUobKkMUwdh1x8i7OW4xJ+lpqj/cEt62cZlkuLTacFgx2tDZUXQ+f&#10;VkHls11Ztpe6zI0+bqf73ev5+6TUaNivZiAi9fE//Nd+0QryZ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Z3xQAAANsAAAAPAAAAAAAAAAAAAAAAAJgCAABkcnMv&#10;ZG93bnJldi54bWxQSwUGAAAAAAQABAD1AAAAigMAAAAA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      <v:path arrowok="t" o:connecttype="custom" o:connectlocs="240,0;234,261;1371,2184;1431,2190;1554,2445;1629,2172;1791,2985;1170,2454;1446,2496;1263,2274;1281,2208;177,303;0,198;240,0" o:connectangles="0,0,0,0,0,0,0,0,0,0,0,0,0,0"/>
                        </v:shape>
                        <v:shape id="Freeform 71" o:spid="_x0000_s1095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FlcQA&#10;AADbAAAADwAAAGRycy9kb3ducmV2LnhtbERPyWrDMBC9F/IPYgK9lEZuD07qRjElC+2hBBJnuQ7W&#10;1DaxRsZSbKdfXx0KOT7ePk8HU4uOWldZVvAyiUAQ51ZXXCg4ZJvnGQjnkTXWlknBjRyki9HDHBNt&#10;e95Rt/eFCCHsElRQet8kUrq8JINuYhviwP3Y1qAPsC2kbrEP4aaWr1EUS4MVh4YSG1qWlF/2V6Ng&#10;ma3W9vI5nH+Pb7Pv4jR9usXZVqnH8fDxDsLT4O/if/eXVjAN68O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hZXEAAAA2wAAAA8AAAAAAAAAAAAAAAAAmAIAAGRycy9k&#10;b3ducmV2LnhtbFBLBQYAAAAABAAEAPUAAACJAwAAAAA=&#10;" path="m,c19,22,93,109,113,135v210,345,943,1590,1135,1936c1245,2116,1251,2095,1245,2140v44,73,234,327,276,396e" filled="f">
                          <v:path arrowok="t" o:connecttype="custom" o:connectlocs="0,0;113,135;1248,2071;1245,2140;1521,2536" o:connectangles="0,0,0,0,0"/>
                        </v:shape>
                      </v:group>
                      <v:shape id="Freeform 72" o:spid="_x0000_s1096" style="position:absolute;left:5316;top:3900;width:840;height:2808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h0sUA&#10;AADbAAAADwAAAGRycy9kb3ducmV2LnhtbESPQWvCQBSE74L/YXmCN90YqdboKiKI9lSqhdbbM/tM&#10;otm3IbvR9N93C0KPw8x8wyxWrSnFnWpXWFYwGkYgiFOrC84UfB63g1cQziNrLC2Tgh9ysFp2OwtM&#10;tH3wB90PPhMBwi5BBbn3VSKlS3My6Ia2Ig7exdYGfZB1JnWNjwA3pYyjaCINFhwWcqxok1N6OzRG&#10;QfM1vl6bXXt6M9XLLNbp+zn+vijV77XrOQhPrf8PP9t7rWA6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uHSxQAAANsAAAAPAAAAAAAAAAAAAAAAAJgCAABkcnMv&#10;ZG93bnJldi54bWxQSwUGAAAAAAQABAD1AAAAigMA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      <v:path arrowok="t" o:connecttype="custom" o:connectlocs="741,0;639,105;639,2013;534,2013;531,2217;384,2214;384,2013;258,2013;261,2211;123,2211;129,2013;0,2013;0,2577;123,2580;123,2376;261,2376;267,2577;384,2577;381,2373;528,2373;531,2580;642,2583;645,2808;831,2805;834,117;741,0" o:connectangles="0,0,0,0,0,0,0,0,0,0,0,0,0,0,0,0,0,0,0,0,0,0,0,0,0,0"/>
                      </v:shape>
                      <v:group id="Group 73" o:spid="_x0000_s1097" style="position:absolute;left:3683;top:2961;width:2806;height:1839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Freeform 74" o:spid="_x0000_s1098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df8MA&#10;AADbAAAADwAAAGRycy9kb3ducmV2LnhtbESPQYvCMBSE78L+h/AW9iKa6spaqlFEWBAvoiuen82z&#10;LTYvJYla/fUbQfA4zMw3zHTemlpcyfnKsoJBPwFBnFtdcaFg//fbS0H4gKyxtkwK7uRhPvvoTDHT&#10;9sZbuu5CISKEfYYKyhCaTEqfl2TQ921DHL2TdQZDlK6Q2uEtwk0th0nyIw1WHBdKbGhZUn7eXYyC&#10;/HHojvxis7br5XBkH6l2RxeU+vpsFxMQgdrwDr/aK61g/A3P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df8MAAADbAAAADwAAAAAAAAAAAAAAAACYAgAAZHJzL2Rv&#10;d25yZXYueG1sUEsFBgAAAAAEAAQA9QAAAIgDAAAAAA==&#10;" path="m2683,c2505,159,1320,1322,304,1368,232,1472,157,1561,,1659,1110,1839,2400,594,2806,297,2782,189,2782,99,2683,xe">
                          <v:path arrowok="t" o:connecttype="custom" o:connectlocs="2683,0;304,1368;0,1659;2806,297;2683,0" o:connectangles="0,0,0,0,0"/>
                        </v:shape>
                        <v:shape id="Freeform 75" o:spid="_x0000_s1099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mDMMA&#10;AADbAAAADwAAAGRycy9kb3ducmV2LnhtbESPQWvCQBSE74L/YXmCN91UxJToJhTFtiepsfT8yD6T&#10;aPZtyG6T9N93hUKPw8x8w+yy0TSip87VlhU8LSMQxIXVNZcKPi/HxTMI55E1NpZJwQ85yNLpZIeJ&#10;tgOfqc99KQKEXYIKKu/bREpXVGTQLW1LHLyr7Qz6ILtS6g6HADeNXEXRRhqsOSxU2NK+ouKefxsF&#10;X3F+0ObjRv3wdoov+Jq7zblWaj4bX7YgPI3+P/zXftcK4jU8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2mDMMAAADbAAAADwAAAAAAAAAAAAAAAACYAgAAZHJzL2Rv&#10;d25yZXYueG1sUEsFBgAAAAAEAAQA9QAAAIgDAAAAAA==&#10;" path="m2459,c2031,412,1016,1304,111,1365,51,1446,87,1417,,1489e" filled="f">
                          <v:path arrowok="t" o:connecttype="custom" o:connectlocs="2459,0;111,1365;0,1489" o:connectangles="0,0,0"/>
                        </v:shape>
                      </v:group>
                    </v:group>
                  </v:group>
                </v:group>
              </w:pict>
            </w:r>
          </w:p>
          <w:p w:rsidR="006B640F" w:rsidRDefault="006B640F" w:rsidP="006B640F">
            <w:pPr>
              <w:pStyle w:val="aa"/>
              <w:jc w:val="center"/>
              <w:rPr>
                <w:b/>
              </w:rPr>
            </w:pPr>
          </w:p>
          <w:p w:rsidR="006B640F" w:rsidRPr="006B640F" w:rsidRDefault="007B4E78" w:rsidP="007B4E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6B640F" w:rsidRPr="006B640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640F" w:rsidRPr="006B640F" w:rsidRDefault="007B4E78" w:rsidP="007B4E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6B640F" w:rsidRPr="006B6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</w:t>
            </w:r>
            <w:r w:rsidR="006B640F" w:rsidRPr="006B6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B640F" w:rsidRPr="006B640F" w:rsidRDefault="007B4E78" w:rsidP="007B4E7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6B640F" w:rsidRPr="006B640F">
              <w:rPr>
                <w:rFonts w:ascii="Times New Roman" w:hAnsi="Times New Roman" w:cs="Times New Roman"/>
                <w:b/>
                <w:sz w:val="28"/>
                <w:szCs w:val="28"/>
              </w:rPr>
              <w:t>Лев–Толстовского</w:t>
            </w:r>
            <w:proofErr w:type="gramEnd"/>
            <w:r w:rsidR="006B640F" w:rsidRPr="006B6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6B640F" w:rsidRPr="00E335F9" w:rsidRDefault="006B640F" w:rsidP="006B640F">
            <w:pPr>
              <w:shd w:val="clear" w:color="auto" w:fill="FFFFFF"/>
              <w:spacing w:after="0" w:line="240" w:lineRule="auto"/>
              <w:ind w:firstLine="567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640F" w:rsidRPr="00E335F9" w:rsidRDefault="006B640F" w:rsidP="006B640F">
            <w:pPr>
              <w:shd w:val="clear" w:color="auto" w:fill="FFFFFF"/>
              <w:spacing w:after="0" w:line="240" w:lineRule="auto"/>
              <w:ind w:firstLine="567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2524" w:rsidRPr="00A61158" w:rsidRDefault="007B4E78" w:rsidP="007B4E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6B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  <w:r w:rsidR="0026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B640F" w:rsidRPr="00E33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пос. Совхоза и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ва Толстого </w:t>
            </w:r>
            <w:r w:rsidR="006B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6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</w:t>
            </w:r>
            <w:r w:rsidR="006B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622524" w:rsidRPr="00A61158" w:rsidTr="00A33CB1">
        <w:trPr>
          <w:trHeight w:val="336"/>
        </w:trPr>
        <w:tc>
          <w:tcPr>
            <w:tcW w:w="10382" w:type="dxa"/>
          </w:tcPr>
          <w:p w:rsidR="00622524" w:rsidRPr="00A61158" w:rsidRDefault="00622524" w:rsidP="006225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856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22524" w:rsidRDefault="00622524" w:rsidP="00C7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86" w:rsidRDefault="00622524" w:rsidP="00C76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«Плана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сельского поселения </w:t>
      </w:r>
      <w:r w:rsidR="007B4E78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="006B64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B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40F">
        <w:rPr>
          <w:rFonts w:ascii="Times New Roman" w:hAnsi="Times New Roman" w:cs="Times New Roman"/>
          <w:b/>
          <w:sz w:val="28"/>
          <w:szCs w:val="28"/>
        </w:rPr>
        <w:br/>
        <w:t>Ле</w:t>
      </w:r>
      <w:proofErr w:type="gramStart"/>
      <w:r w:rsidR="006B640F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="006B640F">
        <w:rPr>
          <w:rFonts w:ascii="Times New Roman" w:hAnsi="Times New Roman" w:cs="Times New Roman"/>
          <w:b/>
          <w:sz w:val="28"/>
          <w:szCs w:val="28"/>
        </w:rPr>
        <w:t xml:space="preserve"> Толст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»</w:t>
      </w:r>
    </w:p>
    <w:p w:rsidR="00C76F86" w:rsidRDefault="00C76F86" w:rsidP="00C7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40F" w:rsidRDefault="00A61158" w:rsidP="00CE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6F86" w:rsidRPr="00A6115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</w:t>
      </w:r>
      <w:r w:rsidR="00622524">
        <w:rPr>
          <w:rFonts w:ascii="Times New Roman" w:hAnsi="Times New Roman" w:cs="Times New Roman"/>
          <w:sz w:val="28"/>
          <w:szCs w:val="28"/>
        </w:rPr>
        <w:t>о</w:t>
      </w:r>
      <w:r w:rsidR="00C76F86" w:rsidRPr="00A61158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62252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</w:t>
      </w:r>
      <w:r w:rsidR="007B4E78">
        <w:rPr>
          <w:rFonts w:ascii="Times New Roman" w:hAnsi="Times New Roman" w:cs="Times New Roman"/>
          <w:sz w:val="28"/>
          <w:szCs w:val="28"/>
        </w:rPr>
        <w:t>6</w:t>
      </w:r>
      <w:r w:rsidR="00622524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C76F86" w:rsidRPr="00A6115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640F">
        <w:rPr>
          <w:rFonts w:ascii="Times New Roman" w:hAnsi="Times New Roman" w:cs="Times New Roman"/>
          <w:sz w:val="28"/>
          <w:szCs w:val="28"/>
        </w:rPr>
        <w:t xml:space="preserve"> </w:t>
      </w:r>
      <w:r w:rsidR="007B4E78">
        <w:rPr>
          <w:rFonts w:ascii="Times New Roman" w:hAnsi="Times New Roman" w:cs="Times New Roman"/>
          <w:sz w:val="28"/>
          <w:szCs w:val="28"/>
        </w:rPr>
        <w:t>Октябрьский</w:t>
      </w:r>
      <w:r w:rsidR="006B640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76F86" w:rsidRPr="00A61158" w:rsidRDefault="006B640F" w:rsidP="00CE4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E4B2F">
        <w:rPr>
          <w:rFonts w:ascii="Times New Roman" w:hAnsi="Times New Roman" w:cs="Times New Roman"/>
          <w:b/>
          <w:sz w:val="28"/>
          <w:szCs w:val="28"/>
        </w:rPr>
        <w:t>остановляе</w:t>
      </w:r>
      <w:r w:rsidR="00A61158" w:rsidRPr="00A61158">
        <w:rPr>
          <w:rFonts w:ascii="Times New Roman" w:hAnsi="Times New Roman" w:cs="Times New Roman"/>
          <w:b/>
          <w:sz w:val="28"/>
          <w:szCs w:val="28"/>
        </w:rPr>
        <w:t>т:</w:t>
      </w:r>
    </w:p>
    <w:p w:rsidR="00C76F86" w:rsidRPr="00A61158" w:rsidRDefault="00C76F86" w:rsidP="0062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2524">
        <w:rPr>
          <w:rFonts w:ascii="Times New Roman" w:hAnsi="Times New Roman" w:cs="Times New Roman"/>
          <w:sz w:val="28"/>
          <w:szCs w:val="28"/>
        </w:rPr>
        <w:t>«План</w:t>
      </w:r>
      <w:r w:rsidR="006B640F">
        <w:rPr>
          <w:rFonts w:ascii="Times New Roman" w:hAnsi="Times New Roman" w:cs="Times New Roman"/>
          <w:sz w:val="28"/>
          <w:szCs w:val="28"/>
        </w:rPr>
        <w:t xml:space="preserve"> </w:t>
      </w:r>
      <w:r w:rsidR="00622524" w:rsidRPr="00622524">
        <w:rPr>
          <w:rFonts w:ascii="Times New Roman" w:hAnsi="Times New Roman" w:cs="Times New Roman"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сельского поселения </w:t>
      </w:r>
      <w:r w:rsidR="007B4E78">
        <w:rPr>
          <w:rFonts w:ascii="Times New Roman" w:hAnsi="Times New Roman" w:cs="Times New Roman"/>
          <w:sz w:val="28"/>
          <w:szCs w:val="28"/>
        </w:rPr>
        <w:t>Октябрьский</w:t>
      </w:r>
      <w:r w:rsidR="006B640F">
        <w:rPr>
          <w:rFonts w:ascii="Times New Roman" w:hAnsi="Times New Roman" w:cs="Times New Roman"/>
          <w:sz w:val="28"/>
          <w:szCs w:val="28"/>
        </w:rPr>
        <w:t xml:space="preserve"> </w:t>
      </w:r>
      <w:r w:rsidR="00622524" w:rsidRPr="0062252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B640F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6B640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B640F">
        <w:rPr>
          <w:rFonts w:ascii="Times New Roman" w:hAnsi="Times New Roman" w:cs="Times New Roman"/>
          <w:sz w:val="28"/>
          <w:szCs w:val="28"/>
        </w:rPr>
        <w:t xml:space="preserve"> Толстовского </w:t>
      </w:r>
      <w:r w:rsidR="00622524" w:rsidRPr="00622524">
        <w:rPr>
          <w:rFonts w:ascii="Times New Roman" w:hAnsi="Times New Roman" w:cs="Times New Roman"/>
          <w:sz w:val="28"/>
          <w:szCs w:val="28"/>
        </w:rPr>
        <w:t>муниципального района Липецкой области»</w:t>
      </w:r>
      <w:r w:rsidR="0062252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61158">
        <w:rPr>
          <w:rFonts w:ascii="Times New Roman" w:hAnsi="Times New Roman" w:cs="Times New Roman"/>
          <w:sz w:val="28"/>
          <w:szCs w:val="28"/>
        </w:rPr>
        <w:t>.</w:t>
      </w:r>
    </w:p>
    <w:p w:rsidR="00C76F86" w:rsidRPr="004A3D80" w:rsidRDefault="00C76F86" w:rsidP="006225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225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225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7B4E78">
        <w:rPr>
          <w:rFonts w:ascii="Times New Roman" w:hAnsi="Times New Roman" w:cs="Times New Roman"/>
          <w:sz w:val="28"/>
          <w:szCs w:val="28"/>
        </w:rPr>
        <w:t>Октябрьский</w:t>
      </w:r>
      <w:r w:rsidR="006B640F">
        <w:rPr>
          <w:rFonts w:ascii="Times New Roman" w:hAnsi="Times New Roman" w:cs="Times New Roman"/>
          <w:sz w:val="28"/>
          <w:szCs w:val="28"/>
        </w:rPr>
        <w:t xml:space="preserve"> </w:t>
      </w:r>
      <w:r w:rsidR="00622524">
        <w:rPr>
          <w:rFonts w:ascii="Times New Roman" w:hAnsi="Times New Roman" w:cs="Times New Roman"/>
          <w:sz w:val="28"/>
          <w:szCs w:val="28"/>
        </w:rPr>
        <w:t xml:space="preserve">сельсовет в сети Интернет </w:t>
      </w:r>
      <w:r w:rsidR="000D0DF1">
        <w:rPr>
          <w:rFonts w:ascii="Times New Roman" w:hAnsi="Times New Roman" w:cs="Times New Roman"/>
          <w:sz w:val="28"/>
          <w:szCs w:val="28"/>
        </w:rPr>
        <w:t>https://admpervomayskoe.ru.</w:t>
      </w:r>
    </w:p>
    <w:p w:rsidR="00C76F86" w:rsidRDefault="004A3D80" w:rsidP="00C76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F86" w:rsidRPr="00A6115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622524">
        <w:rPr>
          <w:rFonts w:ascii="Times New Roman" w:hAnsi="Times New Roman" w:cs="Times New Roman"/>
          <w:sz w:val="28"/>
          <w:szCs w:val="28"/>
        </w:rPr>
        <w:t>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B2F" w:rsidRPr="00A61158" w:rsidRDefault="00CE4B2F" w:rsidP="00C76F86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F86" w:rsidRPr="00A61158" w:rsidRDefault="00C76F86" w:rsidP="00C76F86">
      <w:pPr>
        <w:pStyle w:val="1"/>
        <w:spacing w:before="0" w:after="0"/>
        <w:rPr>
          <w:sz w:val="28"/>
          <w:szCs w:val="28"/>
        </w:rPr>
      </w:pPr>
    </w:p>
    <w:p w:rsidR="00C76F86" w:rsidRPr="00A61158" w:rsidRDefault="00C76F86" w:rsidP="00C76F86">
      <w:pPr>
        <w:pStyle w:val="1"/>
        <w:spacing w:before="0" w:after="0"/>
        <w:rPr>
          <w:sz w:val="28"/>
          <w:szCs w:val="28"/>
        </w:rPr>
      </w:pPr>
    </w:p>
    <w:p w:rsidR="000D0DF1" w:rsidRDefault="004A3D80" w:rsidP="000D0D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0DF1">
        <w:rPr>
          <w:rFonts w:ascii="Times New Roman" w:hAnsi="Times New Roman" w:cs="Times New Roman"/>
          <w:sz w:val="28"/>
          <w:szCs w:val="28"/>
        </w:rPr>
        <w:t xml:space="preserve"> </w:t>
      </w:r>
      <w:r w:rsidR="007B4E78">
        <w:rPr>
          <w:rFonts w:ascii="Times New Roman" w:hAnsi="Times New Roman" w:cs="Times New Roman"/>
          <w:sz w:val="28"/>
          <w:szCs w:val="28"/>
        </w:rPr>
        <w:t>Октябрьского</w:t>
      </w:r>
      <w:r w:rsidR="000D0DF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D0DF1">
        <w:rPr>
          <w:rFonts w:ascii="Times New Roman" w:hAnsi="Times New Roman" w:cs="Times New Roman"/>
          <w:sz w:val="28"/>
          <w:szCs w:val="28"/>
        </w:rPr>
        <w:br/>
        <w:t>Ле</w:t>
      </w:r>
      <w:proofErr w:type="gramStart"/>
      <w:r w:rsidR="000D0DF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D0DF1">
        <w:rPr>
          <w:rFonts w:ascii="Times New Roman" w:hAnsi="Times New Roman" w:cs="Times New Roman"/>
          <w:sz w:val="28"/>
          <w:szCs w:val="28"/>
        </w:rPr>
        <w:t xml:space="preserve"> Толстовского района                                      </w:t>
      </w:r>
      <w:r w:rsidR="007B4E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B4E78">
        <w:rPr>
          <w:rFonts w:ascii="Times New Roman" w:hAnsi="Times New Roman" w:cs="Times New Roman"/>
          <w:sz w:val="28"/>
          <w:szCs w:val="28"/>
        </w:rPr>
        <w:t>М.С.Тепцов</w:t>
      </w:r>
      <w:proofErr w:type="spellEnd"/>
    </w:p>
    <w:p w:rsidR="00C76F86" w:rsidRPr="004A3D80" w:rsidRDefault="00CE4B2F" w:rsidP="004A3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76F86" w:rsidRDefault="00C76F86" w:rsidP="00C76F86">
      <w:pPr>
        <w:shd w:val="clear" w:color="auto" w:fill="FFFFFF"/>
        <w:spacing w:after="0" w:line="240" w:lineRule="auto"/>
        <w:jc w:val="right"/>
      </w:pPr>
    </w:p>
    <w:p w:rsidR="00C76F86" w:rsidRDefault="00C76F86" w:rsidP="00C76F86">
      <w:pPr>
        <w:shd w:val="clear" w:color="auto" w:fill="FFFFFF"/>
        <w:spacing w:after="0" w:line="240" w:lineRule="auto"/>
        <w:jc w:val="right"/>
      </w:pPr>
    </w:p>
    <w:p w:rsidR="00C76F86" w:rsidRDefault="00C76F86" w:rsidP="00C76F86">
      <w:pPr>
        <w:shd w:val="clear" w:color="auto" w:fill="FFFFFF"/>
        <w:spacing w:after="0" w:line="240" w:lineRule="auto"/>
        <w:jc w:val="right"/>
      </w:pPr>
    </w:p>
    <w:p w:rsidR="004A3D80" w:rsidRDefault="004A3D80" w:rsidP="00F713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524" w:rsidRDefault="00622524" w:rsidP="00F713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524" w:rsidRDefault="00622524" w:rsidP="00F713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F1" w:rsidRDefault="000D0DF1" w:rsidP="00F713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F1" w:rsidRDefault="000D0DF1" w:rsidP="00F713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524" w:rsidRDefault="00622524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2524" w:rsidRDefault="00622524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2524" w:rsidRDefault="00622524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22524" w:rsidRDefault="007B4E78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</w:t>
      </w:r>
      <w:r w:rsidR="000D0DF1">
        <w:rPr>
          <w:rFonts w:ascii="Times New Roman" w:hAnsi="Times New Roman" w:cs="Times New Roman"/>
          <w:sz w:val="24"/>
          <w:szCs w:val="24"/>
        </w:rPr>
        <w:t xml:space="preserve"> </w:t>
      </w:r>
      <w:r w:rsidR="0062252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22524" w:rsidRDefault="000D0DF1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4E78">
        <w:rPr>
          <w:rFonts w:ascii="Times New Roman" w:hAnsi="Times New Roman" w:cs="Times New Roman"/>
          <w:sz w:val="24"/>
          <w:szCs w:val="24"/>
        </w:rPr>
        <w:t>22.11</w:t>
      </w:r>
      <w:r w:rsidR="00622524">
        <w:rPr>
          <w:rFonts w:ascii="Times New Roman" w:hAnsi="Times New Roman" w:cs="Times New Roman"/>
          <w:sz w:val="24"/>
          <w:szCs w:val="24"/>
        </w:rPr>
        <w:t>.202</w:t>
      </w:r>
      <w:r w:rsidR="00267903">
        <w:rPr>
          <w:rFonts w:ascii="Times New Roman" w:hAnsi="Times New Roman" w:cs="Times New Roman"/>
          <w:sz w:val="24"/>
          <w:szCs w:val="24"/>
        </w:rPr>
        <w:t xml:space="preserve">2 г. № </w:t>
      </w:r>
      <w:r w:rsidR="007B4E7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622524" w:rsidRDefault="00622524" w:rsidP="006225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524" w:rsidRDefault="00622524" w:rsidP="006225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2524" w:rsidRDefault="00622524" w:rsidP="006225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сельского поселения </w:t>
      </w:r>
      <w:r w:rsidR="007B4E78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="000D0D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0D0DF1">
        <w:rPr>
          <w:rFonts w:ascii="Times New Roman" w:hAnsi="Times New Roman" w:cs="Times New Roman"/>
          <w:b/>
          <w:sz w:val="28"/>
          <w:szCs w:val="28"/>
        </w:rPr>
        <w:t>Ле</w:t>
      </w:r>
      <w:proofErr w:type="gramStart"/>
      <w:r w:rsidR="000D0DF1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="000D0DF1">
        <w:rPr>
          <w:rFonts w:ascii="Times New Roman" w:hAnsi="Times New Roman" w:cs="Times New Roman"/>
          <w:b/>
          <w:sz w:val="28"/>
          <w:szCs w:val="28"/>
        </w:rPr>
        <w:t xml:space="preserve"> Толсто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622524" w:rsidRDefault="00622524" w:rsidP="006225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8F">
        <w:rPr>
          <w:rFonts w:ascii="Times New Roman" w:hAnsi="Times New Roman" w:cs="Times New Roman"/>
          <w:b/>
          <w:sz w:val="28"/>
          <w:szCs w:val="28"/>
        </w:rPr>
        <w:t>1. Цели и задачи: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>- обеспечение толерантности в межнациональных отношениях;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 xml:space="preserve">- развитие национальных культур народов, проживающих на территории сельского поселения </w:t>
      </w:r>
      <w:r w:rsidR="007B4E78">
        <w:rPr>
          <w:rFonts w:ascii="Times New Roman" w:hAnsi="Times New Roman" w:cs="Times New Roman"/>
          <w:sz w:val="28"/>
          <w:szCs w:val="28"/>
        </w:rPr>
        <w:t>Октябрьский</w:t>
      </w:r>
      <w:r w:rsidR="000D0DF1">
        <w:rPr>
          <w:rFonts w:ascii="Times New Roman" w:hAnsi="Times New Roman" w:cs="Times New Roman"/>
          <w:sz w:val="28"/>
          <w:szCs w:val="28"/>
        </w:rPr>
        <w:t xml:space="preserve"> </w:t>
      </w:r>
      <w:r w:rsidRPr="00B31A8F">
        <w:rPr>
          <w:rFonts w:ascii="Times New Roman" w:hAnsi="Times New Roman" w:cs="Times New Roman"/>
          <w:sz w:val="28"/>
          <w:szCs w:val="28"/>
        </w:rPr>
        <w:t>сельсовет;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>- предотвращение этнических конфликтов.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8F">
        <w:rPr>
          <w:rFonts w:ascii="Times New Roman" w:hAnsi="Times New Roman" w:cs="Times New Roman"/>
          <w:b/>
          <w:sz w:val="28"/>
          <w:szCs w:val="28"/>
        </w:rPr>
        <w:t>2. Перечень мероприятий: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>Основные мероприятия реализации Плана:</w:t>
      </w:r>
    </w:p>
    <w:p w:rsidR="00622524" w:rsidRPr="00B31A8F" w:rsidRDefault="00622524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31A8F" w:rsidRPr="00B31A8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B31A8F" w:rsidRPr="00B31A8F">
        <w:rPr>
          <w:rFonts w:ascii="Times New Roman" w:hAnsi="Times New Roman" w:cs="Times New Roman"/>
          <w:sz w:val="28"/>
          <w:szCs w:val="28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B31A8F" w:rsidRPr="00B31A8F" w:rsidRDefault="00B31A8F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>-направленные на сохранение и развитие национальных культур, с целью профилактики экстремизма на национальной почве;</w:t>
      </w:r>
    </w:p>
    <w:p w:rsidR="00B31A8F" w:rsidRDefault="00B31A8F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1A8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B31A8F">
        <w:rPr>
          <w:rFonts w:ascii="Times New Roman" w:hAnsi="Times New Roman" w:cs="Times New Roman"/>
          <w:sz w:val="28"/>
          <w:szCs w:val="28"/>
        </w:rPr>
        <w:t xml:space="preserve"> на информационное обеспечение Плана.</w:t>
      </w:r>
    </w:p>
    <w:p w:rsidR="00B31A8F" w:rsidRDefault="00B31A8F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8F" w:rsidRPr="00A33CB1" w:rsidRDefault="00B31A8F" w:rsidP="000D0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B1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393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стимулированию участ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их сообществ</w:t>
            </w:r>
          </w:p>
        </w:tc>
        <w:tc>
          <w:tcPr>
            <w:tcW w:w="2393" w:type="dxa"/>
          </w:tcPr>
          <w:p w:rsidR="00B31A8F" w:rsidRPr="00B31A8F" w:rsidRDefault="00B31A8F" w:rsidP="0009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B31A8F" w:rsidRPr="00B31A8F" w:rsidRDefault="0011131D" w:rsidP="0011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393" w:type="dxa"/>
          </w:tcPr>
          <w:p w:rsidR="00B31A8F" w:rsidRPr="00B31A8F" w:rsidRDefault="00B31A8F" w:rsidP="0009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11131D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31A8F" w:rsidRPr="00B31A8F" w:rsidRDefault="0011131D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условий для 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</w:t>
            </w:r>
            <w:r w:rsidRPr="0011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393" w:type="dxa"/>
          </w:tcPr>
          <w:p w:rsidR="00B31A8F" w:rsidRPr="00B31A8F" w:rsidRDefault="00B31A8F" w:rsidP="0009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11131D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B31A8F" w:rsidRPr="0072177A" w:rsidRDefault="0011131D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принадлежности к общественным объединениям</w:t>
            </w:r>
          </w:p>
        </w:tc>
        <w:tc>
          <w:tcPr>
            <w:tcW w:w="2393" w:type="dxa"/>
          </w:tcPr>
          <w:p w:rsidR="00B31A8F" w:rsidRPr="00B31A8F" w:rsidRDefault="00B31A8F" w:rsidP="0009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31A8F" w:rsidRPr="00B31A8F" w:rsidRDefault="0072177A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31A8F" w:rsidTr="0072177A">
        <w:tc>
          <w:tcPr>
            <w:tcW w:w="675" w:type="dxa"/>
          </w:tcPr>
          <w:p w:rsidR="00B31A8F" w:rsidRPr="00B31A8F" w:rsidRDefault="00B31A8F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31A8F" w:rsidRPr="0072177A" w:rsidRDefault="0011131D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393" w:type="dxa"/>
          </w:tcPr>
          <w:p w:rsidR="00B31A8F" w:rsidRPr="00B31A8F" w:rsidRDefault="0072177A" w:rsidP="000D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П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31A8F" w:rsidRPr="00B31A8F" w:rsidRDefault="0072177A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177A" w:rsidTr="0072177A">
        <w:tc>
          <w:tcPr>
            <w:tcW w:w="675" w:type="dxa"/>
          </w:tcPr>
          <w:p w:rsidR="0072177A" w:rsidRPr="00B31A8F" w:rsidRDefault="0072177A" w:rsidP="00B3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72177A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ционально-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сельского поселения </w:t>
            </w:r>
            <w:r w:rsidR="007B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72177A" w:rsidRPr="00B31A8F" w:rsidRDefault="000D0DF1" w:rsidP="000D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Д</w:t>
            </w:r>
            <w:r w:rsidR="00721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2177A" w:rsidRPr="00B31A8F" w:rsidRDefault="0072177A" w:rsidP="0009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B31A8F" w:rsidTr="0072177A">
        <w:tc>
          <w:tcPr>
            <w:tcW w:w="675" w:type="dxa"/>
          </w:tcPr>
          <w:p w:rsidR="00B31A8F" w:rsidRDefault="00B31A8F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31A8F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распространение знаний об истории и культуре коренного населения сельского </w:t>
            </w: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r w:rsidR="007B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. 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конфессий,  героическую историю России (СССР), историю сёл.</w:t>
            </w:r>
          </w:p>
        </w:tc>
        <w:tc>
          <w:tcPr>
            <w:tcW w:w="2393" w:type="dxa"/>
          </w:tcPr>
          <w:p w:rsidR="00B31A8F" w:rsidRPr="0072177A" w:rsidRDefault="000D0DF1" w:rsidP="007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="00267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77A" w:rsidRPr="007217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пос. Совхоза им</w:t>
            </w:r>
            <w:proofErr w:type="gramStart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ьва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Астапово</w:t>
            </w:r>
            <w:proofErr w:type="spellEnd"/>
          </w:p>
        </w:tc>
        <w:tc>
          <w:tcPr>
            <w:tcW w:w="2393" w:type="dxa"/>
          </w:tcPr>
          <w:p w:rsidR="00B31A8F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- в</w:t>
            </w:r>
            <w:r w:rsidRPr="0072177A">
              <w:rPr>
                <w:rFonts w:ascii="Times New Roman" w:hAnsi="Times New Roman" w:cs="Times New Roman"/>
                <w:sz w:val="24"/>
                <w:szCs w:val="24"/>
              </w:rPr>
              <w:t>ыставки по плану библиотечного дела</w:t>
            </w:r>
          </w:p>
        </w:tc>
      </w:tr>
      <w:tr w:rsidR="00B31A8F" w:rsidTr="0072177A">
        <w:tc>
          <w:tcPr>
            <w:tcW w:w="675" w:type="dxa"/>
          </w:tcPr>
          <w:p w:rsidR="00B31A8F" w:rsidRDefault="00B31A8F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  <w:shd w:val="clear" w:color="auto" w:fill="auto"/>
          </w:tcPr>
          <w:p w:rsidR="00B31A8F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2393" w:type="dxa"/>
          </w:tcPr>
          <w:p w:rsidR="00B31A8F" w:rsidRPr="0072177A" w:rsidRDefault="000D0DF1" w:rsidP="0062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Д»</w:t>
            </w:r>
          </w:p>
        </w:tc>
        <w:tc>
          <w:tcPr>
            <w:tcW w:w="2393" w:type="dxa"/>
          </w:tcPr>
          <w:p w:rsidR="00B31A8F" w:rsidRDefault="0072177A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72177A" w:rsidTr="0072177A">
        <w:tc>
          <w:tcPr>
            <w:tcW w:w="675" w:type="dxa"/>
          </w:tcPr>
          <w:p w:rsidR="0072177A" w:rsidRDefault="0072177A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2177A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и военно-патриотического воспитания молодежи, основанных на возрождении традиций российской государственности</w:t>
            </w:r>
            <w:proofErr w:type="gramEnd"/>
          </w:p>
        </w:tc>
        <w:tc>
          <w:tcPr>
            <w:tcW w:w="2393" w:type="dxa"/>
          </w:tcPr>
          <w:p w:rsidR="0072177A" w:rsidRPr="0072177A" w:rsidRDefault="000D0DF1" w:rsidP="0009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Д»</w:t>
            </w:r>
          </w:p>
        </w:tc>
        <w:tc>
          <w:tcPr>
            <w:tcW w:w="2393" w:type="dxa"/>
          </w:tcPr>
          <w:p w:rsidR="0072177A" w:rsidRDefault="0072177A" w:rsidP="0072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2177A" w:rsidTr="0072177A">
        <w:tc>
          <w:tcPr>
            <w:tcW w:w="675" w:type="dxa"/>
          </w:tcPr>
          <w:p w:rsidR="0072177A" w:rsidRDefault="0072177A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2177A" w:rsidRPr="0072177A" w:rsidRDefault="0072177A" w:rsidP="007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393" w:type="dxa"/>
          </w:tcPr>
          <w:p w:rsidR="0072177A" w:rsidRPr="0072177A" w:rsidRDefault="000D0DF1" w:rsidP="000D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Д», Библиотеки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пос. Совхоза им</w:t>
            </w:r>
            <w:proofErr w:type="gramStart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ьва Толстого,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с.Астапово</w:t>
            </w:r>
            <w:proofErr w:type="spellEnd"/>
          </w:p>
        </w:tc>
        <w:tc>
          <w:tcPr>
            <w:tcW w:w="2393" w:type="dxa"/>
          </w:tcPr>
          <w:p w:rsidR="0072177A" w:rsidRPr="0072177A" w:rsidRDefault="0072177A" w:rsidP="0062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мероприятий</w:t>
            </w:r>
          </w:p>
        </w:tc>
      </w:tr>
      <w:tr w:rsidR="0072177A" w:rsidTr="0072177A">
        <w:trPr>
          <w:trHeight w:val="469"/>
        </w:trPr>
        <w:tc>
          <w:tcPr>
            <w:tcW w:w="675" w:type="dxa"/>
          </w:tcPr>
          <w:p w:rsidR="0072177A" w:rsidRDefault="0072177A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72177A" w:rsidRPr="0072177A" w:rsidRDefault="0072177A" w:rsidP="007217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393" w:type="dxa"/>
          </w:tcPr>
          <w:p w:rsidR="0072177A" w:rsidRDefault="000D0DF1" w:rsidP="00A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пос. Совхоза им</w:t>
            </w:r>
            <w:proofErr w:type="gramStart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ьва Толстого,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B4E78">
              <w:rPr>
                <w:rFonts w:ascii="Times New Roman" w:hAnsi="Times New Roman" w:cs="Times New Roman"/>
                <w:sz w:val="24"/>
                <w:szCs w:val="24"/>
              </w:rPr>
              <w:t>с.Астапово</w:t>
            </w:r>
            <w:proofErr w:type="spellEnd"/>
          </w:p>
        </w:tc>
        <w:tc>
          <w:tcPr>
            <w:tcW w:w="2393" w:type="dxa"/>
          </w:tcPr>
          <w:p w:rsidR="0072177A" w:rsidRPr="00A33CB1" w:rsidRDefault="00A33CB1" w:rsidP="00A3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33CB1" w:rsidTr="0072177A">
        <w:tc>
          <w:tcPr>
            <w:tcW w:w="675" w:type="dxa"/>
          </w:tcPr>
          <w:p w:rsidR="00A33CB1" w:rsidRDefault="00A33CB1" w:rsidP="00622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33CB1" w:rsidRPr="00A33CB1" w:rsidRDefault="00A33CB1" w:rsidP="00A3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на официальном сайте муниципального образова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393" w:type="dxa"/>
          </w:tcPr>
          <w:p w:rsidR="00A33CB1" w:rsidRPr="00A33CB1" w:rsidRDefault="00A33CB1" w:rsidP="00A3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4E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0D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A33CB1" w:rsidRPr="00A33CB1" w:rsidRDefault="00A33CB1" w:rsidP="00A3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B1">
              <w:rPr>
                <w:rFonts w:ascii="Times New Roman" w:hAnsi="Times New Roman" w:cs="Times New Roman"/>
                <w:sz w:val="24"/>
                <w:szCs w:val="24"/>
              </w:rPr>
              <w:t>В течение года постоянно по мере поступления информации</w:t>
            </w:r>
          </w:p>
        </w:tc>
      </w:tr>
    </w:tbl>
    <w:p w:rsidR="00A33CB1" w:rsidRDefault="00A33CB1" w:rsidP="00A33CB1">
      <w:pPr>
        <w:suppressAutoHyphens w:val="0"/>
        <w:spacing w:before="84" w:after="19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640F" w:rsidRDefault="006B640F" w:rsidP="00A33CB1">
      <w:pPr>
        <w:suppressAutoHyphens w:val="0"/>
        <w:spacing w:before="84" w:after="19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903" w:rsidRDefault="00267903" w:rsidP="00A33CB1">
      <w:pPr>
        <w:suppressAutoHyphens w:val="0"/>
        <w:spacing w:before="84" w:after="19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CB1" w:rsidRPr="00A33CB1" w:rsidRDefault="00A33CB1" w:rsidP="00A33CB1">
      <w:pPr>
        <w:suppressAutoHyphens w:val="0"/>
        <w:spacing w:before="84" w:after="19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жидаемые результаты реализации Пл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33CB1" w:rsidRPr="00A33CB1" w:rsidRDefault="00A33CB1" w:rsidP="007B4E78">
      <w:pPr>
        <w:suppressAutoHyphens w:val="0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сельского поселения </w:t>
      </w:r>
      <w:r w:rsidR="007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</w:t>
      </w:r>
      <w:r w:rsidR="000D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формировании позитивного имиджа муниципального образования как инвестиционн</w:t>
      </w:r>
      <w:proofErr w:type="gramStart"/>
      <w:r w:rsidRPr="00A3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3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ого центра, укреплении толерантности в многонациональной молодежной среде, снижении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ости</w:t>
      </w:r>
      <w:r w:rsidRPr="00A3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.</w:t>
      </w:r>
    </w:p>
    <w:p w:rsidR="00B31A8F" w:rsidRPr="00B31A8F" w:rsidRDefault="00B31A8F" w:rsidP="0062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A8F" w:rsidRPr="00B31A8F" w:rsidSect="00CD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0CC7"/>
    <w:multiLevelType w:val="hybridMultilevel"/>
    <w:tmpl w:val="BE1E26EE"/>
    <w:lvl w:ilvl="0" w:tplc="288C04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3CD3"/>
    <w:rsid w:val="000D0DF1"/>
    <w:rsid w:val="00100D15"/>
    <w:rsid w:val="0011131D"/>
    <w:rsid w:val="00266440"/>
    <w:rsid w:val="00267903"/>
    <w:rsid w:val="00316775"/>
    <w:rsid w:val="00351532"/>
    <w:rsid w:val="00403B26"/>
    <w:rsid w:val="00460C80"/>
    <w:rsid w:val="004A239B"/>
    <w:rsid w:val="004A3D80"/>
    <w:rsid w:val="0057223B"/>
    <w:rsid w:val="00581AF7"/>
    <w:rsid w:val="005C3CD3"/>
    <w:rsid w:val="005E4344"/>
    <w:rsid w:val="00622524"/>
    <w:rsid w:val="0064745C"/>
    <w:rsid w:val="006A520E"/>
    <w:rsid w:val="006B640F"/>
    <w:rsid w:val="0072177A"/>
    <w:rsid w:val="007B4E78"/>
    <w:rsid w:val="009B2763"/>
    <w:rsid w:val="00A33CB1"/>
    <w:rsid w:val="00A61158"/>
    <w:rsid w:val="00B31A8F"/>
    <w:rsid w:val="00B64E6E"/>
    <w:rsid w:val="00C76F86"/>
    <w:rsid w:val="00CD38F8"/>
    <w:rsid w:val="00CE4B2F"/>
    <w:rsid w:val="00F7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86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6F86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">
    <w:name w:val="Обычный (веб)1"/>
    <w:basedOn w:val="a"/>
    <w:rsid w:val="00C76F8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76F86"/>
  </w:style>
  <w:style w:type="character" w:styleId="a4">
    <w:name w:val="Strong"/>
    <w:basedOn w:val="a0"/>
    <w:qFormat/>
    <w:rsid w:val="00C76F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158"/>
    <w:rPr>
      <w:rFonts w:ascii="Tahoma" w:eastAsia="SimSu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5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22524"/>
    <w:pPr>
      <w:ind w:left="720"/>
      <w:contextualSpacing/>
    </w:pPr>
  </w:style>
  <w:style w:type="table" w:styleId="a9">
    <w:name w:val="Table Grid"/>
    <w:basedOn w:val="a1"/>
    <w:uiPriority w:val="59"/>
    <w:rsid w:val="00B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2177A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86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6F86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">
    <w:name w:val="Обычный (веб)1"/>
    <w:basedOn w:val="a"/>
    <w:rsid w:val="00C76F8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76F86"/>
  </w:style>
  <w:style w:type="character" w:styleId="a4">
    <w:name w:val="Strong"/>
    <w:basedOn w:val="a0"/>
    <w:qFormat/>
    <w:rsid w:val="00C76F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158"/>
    <w:rPr>
      <w:rFonts w:ascii="Tahoma" w:eastAsia="SimSu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5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22524"/>
    <w:pPr>
      <w:ind w:left="720"/>
      <w:contextualSpacing/>
    </w:pPr>
  </w:style>
  <w:style w:type="table" w:styleId="a9">
    <w:name w:val="Table Grid"/>
    <w:basedOn w:val="a1"/>
    <w:uiPriority w:val="59"/>
    <w:rsid w:val="00B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2177A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BA2A-67D4-4D4D-B3A4-6EE49AE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2</cp:revision>
  <cp:lastPrinted>2022-03-15T12:15:00Z</cp:lastPrinted>
  <dcterms:created xsi:type="dcterms:W3CDTF">2022-11-30T12:52:00Z</dcterms:created>
  <dcterms:modified xsi:type="dcterms:W3CDTF">2022-11-30T12:52:00Z</dcterms:modified>
</cp:coreProperties>
</file>